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E5439B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0F7C7F00" w:rsidR="0642253F" w:rsidRDefault="0646F2A9" w:rsidP="68D098C4">
      <w:pPr>
        <w:pStyle w:val="Header1"/>
      </w:pPr>
      <w:r>
        <w:t xml:space="preserve">Weekly Fish and Water Operations Outlook </w:t>
      </w:r>
      <w:r w:rsidR="212D5C62">
        <w:t>3</w:t>
      </w:r>
      <w:r w:rsidR="5791905A">
        <w:t>/</w:t>
      </w:r>
      <w:r w:rsidR="16A6D27C">
        <w:t>12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52FA9789">
        <w:t>3</w:t>
      </w:r>
      <w:r w:rsidR="4D002BFF">
        <w:t>/</w:t>
      </w:r>
      <w:r w:rsidR="10806601">
        <w:t>1</w:t>
      </w:r>
      <w:r w:rsidR="77417A17">
        <w:t>8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4A5E73">
      <w:pPr>
        <w:pStyle w:val="Header2"/>
      </w:pPr>
      <w:r>
        <w:t>Water Project Operational Intent for Week</w:t>
      </w:r>
    </w:p>
    <w:p w14:paraId="59177AE9" w14:textId="2D5C13DB" w:rsidR="00962A3D" w:rsidRPr="004A5E73" w:rsidRDefault="159AA3E5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55A3F1B3">
        <w:rPr>
          <w:rFonts w:ascii="Segoe UI" w:eastAsiaTheme="minorEastAsia" w:hAnsi="Segoe UI"/>
          <w:color w:val="auto"/>
          <w:sz w:val="22"/>
          <w:szCs w:val="22"/>
        </w:rPr>
        <w:t>Effective March: X2 at Port Chicago for 27 days in March; E/I &lt;= 0.35.</w:t>
      </w:r>
    </w:p>
    <w:p w14:paraId="4F7518FC" w14:textId="080D664D" w:rsidR="00962A3D" w:rsidRPr="004A5E73" w:rsidRDefault="6643FCA2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55A3F1B3">
        <w:rPr>
          <w:rFonts w:ascii="Segoe UI" w:eastAsiaTheme="minorEastAsia" w:hAnsi="Segoe UI"/>
          <w:color w:val="auto"/>
          <w:sz w:val="22"/>
          <w:szCs w:val="22"/>
        </w:rPr>
        <w:t>Effective</w:t>
      </w:r>
      <w:r w:rsidR="7D9BAA59" w:rsidRPr="55A3F1B3">
        <w:rPr>
          <w:rFonts w:ascii="Segoe UI" w:eastAsiaTheme="minorEastAsia" w:hAnsi="Segoe UI"/>
          <w:color w:val="auto"/>
          <w:sz w:val="22"/>
          <w:szCs w:val="22"/>
        </w:rPr>
        <w:t xml:space="preserve"> 2/7</w:t>
      </w:r>
      <w:r w:rsidR="7A1DC653" w:rsidRPr="55A3F1B3">
        <w:rPr>
          <w:rFonts w:ascii="Segoe UI" w:eastAsiaTheme="minorEastAsia" w:hAnsi="Segoe UI"/>
          <w:color w:val="auto"/>
          <w:sz w:val="22"/>
          <w:szCs w:val="22"/>
        </w:rPr>
        <w:t>, CVP and SWP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4837D4D0" w:rsidRPr="55A3F1B3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operations will </w:t>
      </w:r>
      <w:r w:rsidR="36C160FA" w:rsidRPr="55A3F1B3">
        <w:rPr>
          <w:rFonts w:ascii="Segoe UI" w:eastAsiaTheme="minorEastAsia" w:hAnsi="Segoe UI"/>
          <w:color w:val="auto"/>
          <w:sz w:val="22"/>
          <w:szCs w:val="22"/>
        </w:rPr>
        <w:t>be limited to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 a 7-day average OMRI flow no more negative than -3,500 cfs per the 2023 IOP/ITP COA 8.5.2.</w:t>
      </w:r>
      <w:r w:rsidR="2C49AC35" w:rsidRPr="55A3F1B3">
        <w:rPr>
          <w:rFonts w:ascii="Segoe UI" w:eastAsia="Times New Roman" w:hAnsi="Segoe UI"/>
          <w:color w:val="auto"/>
          <w:sz w:val="22"/>
          <w:szCs w:val="22"/>
        </w:rPr>
        <w:t xml:space="preserve"> </w:t>
      </w:r>
    </w:p>
    <w:p w14:paraId="18D7E705" w14:textId="425300D7" w:rsidR="6784D913" w:rsidRPr="004A5E73" w:rsidRDefault="6784D913" w:rsidP="55A3F1B3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Effective </w:t>
      </w:r>
      <w:r w:rsidR="0E825915" w:rsidRPr="55A3F1B3">
        <w:rPr>
          <w:rFonts w:ascii="Segoe UI" w:eastAsiaTheme="minorEastAsia" w:hAnsi="Segoe UI"/>
          <w:color w:val="auto"/>
          <w:sz w:val="22"/>
          <w:szCs w:val="22"/>
        </w:rPr>
        <w:t>3/8</w:t>
      </w:r>
      <w:r w:rsidR="1E23311A" w:rsidRPr="55A3F1B3">
        <w:rPr>
          <w:rFonts w:ascii="Segoe UI" w:eastAsiaTheme="minorEastAsia" w:hAnsi="Segoe UI"/>
          <w:color w:val="auto"/>
          <w:sz w:val="22"/>
          <w:szCs w:val="22"/>
        </w:rPr>
        <w:t>, CVP and SWP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55A3F1B3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>operations will be limited to a 14-day average OMRI flow no more negative than -</w:t>
      </w:r>
      <w:r w:rsidR="0013740E" w:rsidRPr="55A3F1B3">
        <w:rPr>
          <w:rFonts w:ascii="Segoe UI" w:eastAsiaTheme="minorEastAsia" w:hAnsi="Segoe UI"/>
          <w:color w:val="auto"/>
          <w:sz w:val="22"/>
          <w:szCs w:val="22"/>
        </w:rPr>
        <w:t>2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,500 cfs per the </w:t>
      </w:r>
      <w:r w:rsidR="23D9E6A2" w:rsidRPr="55A3F1B3">
        <w:rPr>
          <w:rFonts w:ascii="Segoe UI" w:eastAsiaTheme="minorEastAsia" w:hAnsi="Segoe UI"/>
          <w:color w:val="auto"/>
          <w:sz w:val="22"/>
          <w:szCs w:val="22"/>
        </w:rPr>
        <w:t xml:space="preserve">Proposed Action and 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>ITP COA 8.6.1</w:t>
      </w:r>
      <w:r w:rsidR="04C0F712" w:rsidRPr="55A3F1B3">
        <w:rPr>
          <w:rFonts w:ascii="Segoe UI" w:eastAsiaTheme="minorEastAsia" w:hAnsi="Segoe UI"/>
          <w:color w:val="auto"/>
          <w:sz w:val="22"/>
          <w:szCs w:val="22"/>
        </w:rPr>
        <w:t xml:space="preserve"> with </w:t>
      </w:r>
      <w:r w:rsidR="0013740E" w:rsidRPr="55A3F1B3">
        <w:rPr>
          <w:rFonts w:ascii="Segoe UI" w:eastAsiaTheme="minorEastAsia" w:hAnsi="Segoe UI"/>
          <w:color w:val="auto"/>
          <w:sz w:val="22"/>
          <w:szCs w:val="22"/>
        </w:rPr>
        <w:t>75</w:t>
      </w:r>
      <w:r w:rsidR="04C0F712" w:rsidRPr="55A3F1B3">
        <w:rPr>
          <w:rFonts w:ascii="Segoe UI" w:eastAsiaTheme="minorEastAsia" w:hAnsi="Segoe UI"/>
          <w:color w:val="auto"/>
          <w:sz w:val="22"/>
          <w:szCs w:val="22"/>
        </w:rPr>
        <w:t xml:space="preserve">% of the annual loss threshold of </w:t>
      </w:r>
      <w:r w:rsidR="0EE641D1" w:rsidRPr="55A3F1B3">
        <w:rPr>
          <w:rFonts w:ascii="Segoe UI" w:eastAsiaTheme="minorEastAsia" w:hAnsi="Segoe UI"/>
          <w:color w:val="auto"/>
          <w:sz w:val="22"/>
          <w:szCs w:val="22"/>
        </w:rPr>
        <w:t xml:space="preserve">natural-origin LAD winter-run exceeded on </w:t>
      </w:r>
      <w:r w:rsidR="0013740E" w:rsidRPr="55A3F1B3">
        <w:rPr>
          <w:rFonts w:ascii="Segoe UI" w:eastAsiaTheme="minorEastAsia" w:hAnsi="Segoe UI"/>
          <w:color w:val="auto"/>
          <w:sz w:val="22"/>
          <w:szCs w:val="22"/>
        </w:rPr>
        <w:t>3/7</w:t>
      </w:r>
      <w:r w:rsidR="1EF4B246" w:rsidRPr="55A3F1B3">
        <w:rPr>
          <w:rFonts w:ascii="Segoe UI" w:eastAsiaTheme="minorEastAsia" w:hAnsi="Segoe UI"/>
          <w:color w:val="auto"/>
          <w:sz w:val="22"/>
          <w:szCs w:val="22"/>
        </w:rPr>
        <w:t>.</w:t>
      </w:r>
    </w:p>
    <w:p w14:paraId="7A68E867" w14:textId="6BADF07C" w:rsidR="032C593B" w:rsidRDefault="032C593B" w:rsidP="55A3F1B3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55A3F1B3">
        <w:rPr>
          <w:rFonts w:ascii="Segoe UI" w:eastAsiaTheme="minorEastAsia" w:hAnsi="Segoe UI"/>
          <w:color w:val="auto"/>
          <w:sz w:val="22"/>
          <w:szCs w:val="22"/>
        </w:rPr>
        <w:t xml:space="preserve">Effective 2/29, CVP and SWP </w:t>
      </w:r>
      <w:r w:rsidR="06DCBA02" w:rsidRPr="55A3F1B3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Pr="55A3F1B3">
        <w:rPr>
          <w:rFonts w:ascii="Segoe UI" w:eastAsiaTheme="minorEastAsia" w:hAnsi="Segoe UI"/>
          <w:color w:val="auto"/>
          <w:sz w:val="22"/>
          <w:szCs w:val="22"/>
        </w:rPr>
        <w:t>operations will be limited to a 14-day average OMRI flow no more negative than –2,500 cfs to continue evaluating steelhead conditions</w:t>
      </w:r>
      <w:r w:rsidR="03B08B5D" w:rsidRPr="55A3F1B3">
        <w:rPr>
          <w:rFonts w:ascii="Segoe UI" w:eastAsiaTheme="minorEastAsia" w:hAnsi="Segoe UI"/>
          <w:color w:val="auto"/>
          <w:sz w:val="22"/>
          <w:szCs w:val="22"/>
        </w:rPr>
        <w:t xml:space="preserve"> and risks per WOMT decision of 2/28.</w:t>
      </w:r>
    </w:p>
    <w:p w14:paraId="2DD116D0" w14:textId="43C21116" w:rsidR="006110B1" w:rsidRDefault="32698B47" w:rsidP="529F9C5A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55A3F1B3">
        <w:rPr>
          <w:rFonts w:ascii="Segoe UI" w:eastAsia="Times New Roman" w:hAnsi="Segoe UI"/>
          <w:color w:val="auto"/>
          <w:sz w:val="22"/>
          <w:szCs w:val="22"/>
        </w:rPr>
        <w:t>Effective 3/11, CVP and SWP project operations</w:t>
      </w:r>
      <w:r w:rsidR="693CC899" w:rsidRPr="55A3F1B3">
        <w:rPr>
          <w:rFonts w:ascii="Segoe UI" w:eastAsia="Times New Roman" w:hAnsi="Segoe UI"/>
          <w:color w:val="auto"/>
          <w:sz w:val="22"/>
          <w:szCs w:val="22"/>
        </w:rPr>
        <w:t xml:space="preserve"> will be </w:t>
      </w:r>
      <w:r w:rsidR="494FB623" w:rsidRPr="55A3F1B3">
        <w:rPr>
          <w:rFonts w:ascii="Segoe UI" w:eastAsia="Times New Roman" w:hAnsi="Segoe UI"/>
          <w:color w:val="auto"/>
          <w:sz w:val="22"/>
          <w:szCs w:val="22"/>
        </w:rPr>
        <w:t xml:space="preserve">limited </w:t>
      </w:r>
      <w:r w:rsidR="1E6D7B68" w:rsidRPr="55A3F1B3">
        <w:rPr>
          <w:rFonts w:ascii="Segoe UI" w:eastAsia="Times New Roman" w:hAnsi="Segoe UI"/>
          <w:color w:val="auto"/>
          <w:sz w:val="22"/>
          <w:szCs w:val="22"/>
        </w:rPr>
        <w:t xml:space="preserve">to an </w:t>
      </w:r>
      <w:r w:rsidR="42442786" w:rsidRPr="55A3F1B3">
        <w:rPr>
          <w:rFonts w:ascii="Segoe UI" w:eastAsia="Times New Roman" w:hAnsi="Segoe UI"/>
          <w:color w:val="auto"/>
          <w:sz w:val="22"/>
          <w:szCs w:val="22"/>
        </w:rPr>
        <w:t xml:space="preserve">OMRI of no more </w:t>
      </w:r>
      <w:r w:rsidR="339CD28F" w:rsidRPr="55A3F1B3">
        <w:rPr>
          <w:rFonts w:ascii="Segoe UI" w:eastAsia="Times New Roman" w:hAnsi="Segoe UI"/>
          <w:color w:val="auto"/>
          <w:sz w:val="22"/>
          <w:szCs w:val="22"/>
        </w:rPr>
        <w:t xml:space="preserve">negative </w:t>
      </w:r>
      <w:r w:rsidR="42442786" w:rsidRPr="55A3F1B3">
        <w:rPr>
          <w:rFonts w:ascii="Segoe UI" w:eastAsia="Times New Roman" w:hAnsi="Segoe UI"/>
          <w:color w:val="auto"/>
          <w:sz w:val="22"/>
          <w:szCs w:val="22"/>
        </w:rPr>
        <w:t>than –500 cfs</w:t>
      </w:r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 xml:space="preserve"> beginning Monday 3/11, </w:t>
      </w:r>
      <w:r w:rsidR="002CD984" w:rsidRPr="55A3F1B3">
        <w:rPr>
          <w:rFonts w:ascii="Segoe UI" w:eastAsia="Times New Roman" w:hAnsi="Segoe UI"/>
          <w:color w:val="auto"/>
          <w:sz w:val="22"/>
          <w:szCs w:val="22"/>
        </w:rPr>
        <w:t xml:space="preserve">to protect steelhead </w:t>
      </w:r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>based on the</w:t>
      </w:r>
      <w:r w:rsidR="5AFC93B5" w:rsidRPr="55A3F1B3">
        <w:rPr>
          <w:rFonts w:ascii="Segoe UI" w:eastAsia="Times New Roman" w:hAnsi="Segoe UI"/>
          <w:color w:val="auto"/>
          <w:sz w:val="22"/>
          <w:szCs w:val="22"/>
        </w:rPr>
        <w:t xml:space="preserve"> Proposed Action:</w:t>
      </w:r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 xml:space="preserve"> Directo</w:t>
      </w:r>
      <w:r w:rsidR="40C0255D" w:rsidRPr="55A3F1B3">
        <w:rPr>
          <w:rFonts w:ascii="Segoe UI" w:eastAsia="Times New Roman" w:hAnsi="Segoe UI"/>
          <w:color w:val="auto"/>
          <w:sz w:val="22"/>
          <w:szCs w:val="22"/>
        </w:rPr>
        <w:t>r’s</w:t>
      </w:r>
      <w:r w:rsidR="488086DB" w:rsidRPr="55A3F1B3">
        <w:rPr>
          <w:rFonts w:ascii="Segoe UI" w:eastAsia="Times New Roman" w:hAnsi="Segoe UI"/>
          <w:color w:val="auto"/>
          <w:sz w:val="22"/>
          <w:szCs w:val="22"/>
        </w:rPr>
        <w:t xml:space="preserve"> decision </w:t>
      </w:r>
      <w:r w:rsidR="2C456126" w:rsidRPr="55A3F1B3">
        <w:rPr>
          <w:rFonts w:ascii="Segoe UI" w:eastAsia="Times New Roman" w:hAnsi="Segoe UI"/>
          <w:color w:val="auto"/>
          <w:sz w:val="22"/>
          <w:szCs w:val="22"/>
        </w:rPr>
        <w:t>of 3/7</w:t>
      </w:r>
      <w:r w:rsidR="72048F25" w:rsidRPr="55A3F1B3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1E8C0550" w14:textId="77777777" w:rsidR="006110B1" w:rsidRDefault="006110B1" w:rsidP="006110B1">
      <w:pPr>
        <w:rPr>
          <w:rFonts w:ascii="Segoe UI" w:eastAsia="Times New Roman" w:hAnsi="Segoe UI"/>
        </w:rPr>
      </w:pP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63BE0028" w14:textId="3A212AC2" w:rsidR="002E571E" w:rsidRPr="004A5E73" w:rsidRDefault="1E4764C9" w:rsidP="000922F0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0E9FB20E">
        <w:rPr>
          <w:rFonts w:ascii="Segoe UI" w:hAnsi="Segoe UI"/>
          <w:color w:val="auto"/>
          <w:sz w:val="22"/>
          <w:szCs w:val="22"/>
        </w:rPr>
        <w:t>Periods of breezy wind</w:t>
      </w:r>
      <w:r w:rsidR="1371595D" w:rsidRPr="0E9FB20E">
        <w:rPr>
          <w:rFonts w:ascii="Segoe UI" w:hAnsi="Segoe UI"/>
          <w:color w:val="auto"/>
          <w:sz w:val="22"/>
          <w:szCs w:val="22"/>
        </w:rPr>
        <w:t xml:space="preserve">, </w:t>
      </w:r>
      <w:r w:rsidRPr="0E9FB20E">
        <w:rPr>
          <w:rFonts w:ascii="Segoe UI" w:hAnsi="Segoe UI"/>
          <w:color w:val="auto"/>
          <w:sz w:val="22"/>
          <w:szCs w:val="22"/>
        </w:rPr>
        <w:t xml:space="preserve">light rain and mountain snow </w:t>
      </w:r>
      <w:r w:rsidR="0C1C05E1" w:rsidRPr="0E9FB20E">
        <w:rPr>
          <w:rFonts w:ascii="Segoe UI" w:hAnsi="Segoe UI"/>
          <w:color w:val="auto"/>
          <w:sz w:val="22"/>
          <w:szCs w:val="22"/>
        </w:rPr>
        <w:t xml:space="preserve">to start the week. A dry weather pattern arrives </w:t>
      </w:r>
      <w:r w:rsidR="3E77F06C" w:rsidRPr="0E9FB20E">
        <w:rPr>
          <w:rFonts w:ascii="Segoe UI" w:hAnsi="Segoe UI"/>
          <w:color w:val="auto"/>
          <w:sz w:val="22"/>
          <w:szCs w:val="22"/>
        </w:rPr>
        <w:t xml:space="preserve">by </w:t>
      </w:r>
      <w:r w:rsidR="0C1C05E1" w:rsidRPr="0E9FB20E">
        <w:rPr>
          <w:rFonts w:ascii="Segoe UI" w:hAnsi="Segoe UI"/>
          <w:color w:val="auto"/>
          <w:sz w:val="22"/>
          <w:szCs w:val="22"/>
        </w:rPr>
        <w:t>mid</w:t>
      </w:r>
      <w:r w:rsidR="342590C3" w:rsidRPr="0E9FB20E">
        <w:rPr>
          <w:rFonts w:ascii="Segoe UI" w:hAnsi="Segoe UI"/>
          <w:color w:val="auto"/>
          <w:sz w:val="22"/>
          <w:szCs w:val="22"/>
        </w:rPr>
        <w:t xml:space="preserve">-week </w:t>
      </w:r>
      <w:r w:rsidR="5F5D0E19" w:rsidRPr="0E9FB20E">
        <w:rPr>
          <w:rFonts w:ascii="Segoe UI" w:hAnsi="Segoe UI"/>
          <w:color w:val="auto"/>
          <w:sz w:val="22"/>
          <w:szCs w:val="22"/>
        </w:rPr>
        <w:t>with</w:t>
      </w:r>
      <w:r w:rsidR="342590C3" w:rsidRPr="0E9FB20E">
        <w:rPr>
          <w:rFonts w:ascii="Segoe UI" w:hAnsi="Segoe UI"/>
          <w:color w:val="auto"/>
          <w:sz w:val="22"/>
          <w:szCs w:val="22"/>
        </w:rPr>
        <w:t xml:space="preserve"> a warming trend </w:t>
      </w:r>
      <w:r w:rsidR="05735D00" w:rsidRPr="0E9FB20E">
        <w:rPr>
          <w:rFonts w:ascii="Segoe UI" w:hAnsi="Segoe UI"/>
          <w:color w:val="auto"/>
          <w:sz w:val="22"/>
          <w:szCs w:val="22"/>
        </w:rPr>
        <w:t xml:space="preserve">for late week and </w:t>
      </w:r>
      <w:r w:rsidR="342590C3" w:rsidRPr="0E9FB20E">
        <w:rPr>
          <w:rFonts w:ascii="Segoe UI" w:hAnsi="Segoe UI"/>
          <w:color w:val="auto"/>
          <w:sz w:val="22"/>
          <w:szCs w:val="22"/>
        </w:rPr>
        <w:t>the weekend.</w:t>
      </w:r>
      <w:r w:rsidR="0C1C05E1" w:rsidRPr="0E9FB20E">
        <w:rPr>
          <w:rFonts w:ascii="Segoe UI" w:hAnsi="Segoe UI"/>
          <w:color w:val="auto"/>
          <w:sz w:val="22"/>
          <w:szCs w:val="22"/>
        </w:rPr>
        <w:t xml:space="preserve"> </w:t>
      </w:r>
    </w:p>
    <w:p w14:paraId="1DB7D3E3" w14:textId="0480FEDC" w:rsidR="005B4595" w:rsidRPr="0092469F" w:rsidRDefault="005B4595" w:rsidP="004A5E73">
      <w:pPr>
        <w:pStyle w:val="Header2"/>
      </w:pPr>
      <w:r>
        <w:t>Tables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66E9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0FB573F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0FB573F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59231672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35A9A3E" w:rsidRPr="617DF17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47715B3" w:rsidRPr="617DF17B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14382" w14:textId="561DAB41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Spring-run and fall run Chinook salmon juveniles are rearing</w:t>
            </w:r>
            <w:r w:rsidR="53F2F7AE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nd beginning to outmigrate</w:t>
            </w: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.      </w:t>
            </w:r>
          </w:p>
          <w:p w14:paraId="70B780AE" w14:textId="77777777" w:rsidR="00AD08C9" w:rsidRPr="00AD08C9" w:rsidRDefault="00AD08C9" w:rsidP="00AD08C9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eggs are incubating.  </w:t>
            </w:r>
          </w:p>
          <w:p w14:paraId="4BB1F9F6" w14:textId="280A80DD" w:rsidR="002E571E" w:rsidRPr="002E571E" w:rsidRDefault="00AD08C9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Adult O. mykiss are spawning. Their eggs are incubating, and juveniles are rearing.</w:t>
            </w:r>
            <w:r w:rsidR="2C0BF566" w:rsidRPr="68460DE9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(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Updated </w:t>
            </w:r>
            <w:r w:rsidR="00BA4E59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09543DCF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12</w:t>
            </w:r>
            <w:r w:rsidR="2C0BF566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202</w:t>
            </w:r>
            <w:r w:rsidR="3FA68CE3" w:rsidRPr="68460DE9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68460DE9">
              <w:rPr>
                <w:rFonts w:ascii="Segoe UI" w:eastAsia="Segoe UI" w:hAnsi="Segoe UI"/>
                <w:color w:val="auto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0FB573F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25019307" w:rsidR="002E571E" w:rsidRPr="002E571E" w:rsidRDefault="0CB784B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E9FB20E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66830FAB" w:rsidRPr="0E9FB20E">
              <w:rPr>
                <w:rFonts w:ascii="Segoe UI" w:eastAsia="Times New Roman" w:hAnsi="Segoe UI"/>
                <w:sz w:val="16"/>
                <w:szCs w:val="16"/>
              </w:rPr>
              <w:t>852</w:t>
            </w:r>
            <w:r w:rsidR="06BF7FA7" w:rsidRPr="0E9FB20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6384D04" w:rsidRPr="0E9FB20E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0E9FB20E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433456CD" w:rsidR="002E571E" w:rsidRPr="002E571E" w:rsidRDefault="449414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16D1112" w:rsidRPr="606C4E5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1E2F042" w:rsidRPr="606C4E52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C0F600F"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D392D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0F600F" w:rsidRPr="617DF17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229A7126" w:rsidR="002E571E" w:rsidRPr="002E571E" w:rsidRDefault="40AB093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D5FFAA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E16542D" w:rsidRPr="7A8D2BE1">
              <w:rPr>
                <w:rFonts w:ascii="Segoe UI" w:eastAsia="Times New Roman" w:hAnsi="Segoe UI"/>
                <w:sz w:val="16"/>
                <w:szCs w:val="16"/>
              </w:rPr>
              <w:t>6,</w:t>
            </w:r>
            <w:r w:rsidR="6E16542D" w:rsidRPr="6388ED69">
              <w:rPr>
                <w:rFonts w:ascii="Segoe UI" w:eastAsia="Times New Roman" w:hAnsi="Segoe UI"/>
                <w:sz w:val="16"/>
                <w:szCs w:val="16"/>
              </w:rPr>
              <w:t xml:space="preserve">000 cfs </w:t>
            </w:r>
            <w:r w:rsidR="6E16542D" w:rsidRPr="1923CA33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34768905" w:rsidRPr="6388ED69">
              <w:rPr>
                <w:rFonts w:ascii="Segoe UI" w:eastAsia="Times New Roman" w:hAnsi="Segoe UI"/>
                <w:sz w:val="16"/>
                <w:szCs w:val="16"/>
              </w:rPr>
              <w:t>15</w:t>
            </w:r>
            <w:r w:rsidRPr="61D5FFA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3E1344" w:rsidRPr="61D5FFA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D5FFAA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04E2A2C9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continuing their spawning but are past the peak period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2F713E7F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redds are mostly emerged. Fry are  actively migrating downstream. </w:t>
            </w:r>
          </w:p>
          <w:p w14:paraId="57C4F5D9" w14:textId="04E8E0F2" w:rsidR="00FB3104" w:rsidRDefault="00FB3104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="24C33BC8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69F6EB0E" w:rsidR="002E571E" w:rsidRPr="002E571E" w:rsidRDefault="3C38AF4D" w:rsidP="0FB573F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75D13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="60E83D9B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FB3104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0E89522F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0FB573F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13C6253" w:rsidR="002E571E" w:rsidRPr="002E571E" w:rsidRDefault="569952F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34175CB4" w:rsidRPr="17B7870A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5F196A66" w:rsidRPr="17B7870A">
              <w:rPr>
                <w:rFonts w:ascii="Segoe UI" w:eastAsia="Times New Roman" w:hAnsi="Segoe UI"/>
                <w:sz w:val="16"/>
                <w:szCs w:val="16"/>
              </w:rPr>
              <w:t>8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1CCF16EF" w:rsidR="002E571E" w:rsidRPr="002E571E" w:rsidRDefault="0ED7A1C3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E2141A7" w:rsidRPr="006E51A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9E78B34" w:rsidRPr="006E51A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B1E0D7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274CFBE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1E6258EF" w:rsidR="002E571E" w:rsidRPr="002E571E" w:rsidRDefault="62CE6E2A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3AE3A501" w:rsidRPr="10D95A4E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C1B1821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106D3C0" w:rsidRPr="4E7B10D3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039E43E8" w:rsidRPr="4E7B10D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74D3D5A" w:rsidRPr="10D95A4E">
              <w:rPr>
                <w:rFonts w:ascii="Segoe UI" w:eastAsia="Times New Roman" w:hAnsi="Segoe UI"/>
                <w:sz w:val="16"/>
                <w:szCs w:val="16"/>
              </w:rPr>
              <w:t>,000 cfs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CB59" w14:textId="42E0B76D" w:rsidR="00C5519F" w:rsidRPr="00C5519F" w:rsidRDefault="00C92179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are emerging and migrating downstream.  </w:t>
            </w:r>
          </w:p>
          <w:p w14:paraId="0E1AD531" w14:textId="7B9FA8B5" w:rsidR="00C5519F" w:rsidRPr="00C5519F" w:rsidRDefault="7A542897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O. </w:t>
            </w:r>
            <w:r w:rsidR="007303AC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mykiss adult spawning is complete, eggs are incubating in gravel, fry are beginning to emerge and 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52598765" w:rsidR="002E571E" w:rsidRPr="00A670B0" w:rsidRDefault="358C1E91" w:rsidP="0FB573FD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BA4E59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86FD94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FB573F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0FB573FD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5760E117" w:rsidR="002E571E" w:rsidRPr="002E571E" w:rsidRDefault="0CB784B8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E9FB20E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32108FA3" w:rsidRPr="0E9FB20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5DA137A6" w:rsidRPr="0E9FB20E">
              <w:rPr>
                <w:rFonts w:ascii="Segoe UI" w:eastAsia="Times New Roman" w:hAnsi="Segoe UI"/>
                <w:sz w:val="16"/>
                <w:szCs w:val="16"/>
              </w:rPr>
              <w:t>46</w:t>
            </w:r>
            <w:r w:rsidR="21CDBE0C" w:rsidRPr="0E9FB20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0E9FB20E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468DA2FA" w:rsidR="002E571E" w:rsidRPr="002E571E" w:rsidRDefault="0A3F8C8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A22C4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6BA01F" w:rsidRPr="151A22C4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BB7BFCA" w:rsidRPr="151A22C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1709EA" w:rsidRPr="151A22C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3508D4A" w:rsidRPr="151A22C4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51A22C4">
              <w:rPr>
                <w:rFonts w:ascii="Segoe UI" w:eastAsia="Times New Roman" w:hAnsi="Segoe UI"/>
                <w:sz w:val="16"/>
                <w:szCs w:val="16"/>
              </w:rPr>
              <w:t>cfs </w:t>
            </w:r>
          </w:p>
          <w:p w14:paraId="57BA30A4" w14:textId="28172AE0" w:rsidR="002E571E" w:rsidRPr="002E571E" w:rsidRDefault="79EA8BE7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4DC663AC" w:rsidRPr="05C727B5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7522BD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A83BA10" w:rsidRPr="617DF17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D66A7EC" w:rsidRPr="4141C979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4683F1B" w:rsidRPr="617DF17B">
              <w:rPr>
                <w:rFonts w:ascii="Segoe UI" w:eastAsia="Times New Roman" w:hAnsi="Segoe UI"/>
                <w:sz w:val="16"/>
                <w:szCs w:val="16"/>
              </w:rPr>
              <w:t>,000 cfs for flood management</w:t>
            </w:r>
            <w:r w:rsidR="35E89A25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0FB573FD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0FB573F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638CD795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6C0D4986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30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0FB573FD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2E421D7C" w:rsidR="002E571E" w:rsidRPr="002E571E" w:rsidRDefault="5FC0FCAA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E9FB20E">
              <w:rPr>
                <w:rFonts w:ascii="Segoe UI" w:eastAsia="Times New Roman" w:hAnsi="Segoe UI"/>
                <w:sz w:val="16"/>
                <w:szCs w:val="16"/>
              </w:rPr>
              <w:t xml:space="preserve">New Melones Storage: </w:t>
            </w:r>
            <w:r w:rsidR="537058EC" w:rsidRPr="0E9FB20E">
              <w:rPr>
                <w:rFonts w:ascii="Segoe UI" w:eastAsia="Times New Roman" w:hAnsi="Segoe UI"/>
                <w:sz w:val="16"/>
                <w:szCs w:val="16"/>
              </w:rPr>
              <w:t>2.006</w:t>
            </w:r>
            <w:r w:rsidRPr="0E9FB20E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4B34EB6E" w:rsidR="002E571E" w:rsidRPr="002E571E" w:rsidRDefault="1758DB10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8808DDD" w:rsidRPr="617DF17B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7E4B178"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89B5AAC" w:rsidRPr="7C5728B4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7C5728B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791F5F0C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4F2F900" w:rsidRPr="617DF17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2485981F" w:rsidR="002E571E" w:rsidRPr="002E571E" w:rsidRDefault="74441F95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616ECA69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6E52DB71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</w:t>
            </w:r>
            <w:r w:rsidR="06EDF814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4AA65A2D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0</w:t>
            </w:r>
            <w:r w:rsidR="7B9B7EED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17B46163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r w:rsidR="7A9EE429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flood management</w:t>
            </w:r>
            <w:r w:rsidR="17B46163" w:rsidRPr="55A3F1B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4875E2FA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and juveniles </w:t>
            </w:r>
            <w:r w:rsidR="13A49952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present</w:t>
            </w:r>
            <w:r w:rsidR="3D2802F0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3A817222" w14:textId="44A6798F" w:rsidR="734CEA31" w:rsidRDefault="5521C00F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 </w:t>
            </w:r>
            <w:r w:rsidR="5BBA297C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has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nd</w:t>
            </w:r>
            <w:r w:rsidR="068685B8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</w:t>
            </w:r>
            <w:r w:rsidR="462241FD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. </w:t>
            </w:r>
          </w:p>
          <w:p w14:paraId="5882813E" w14:textId="2BB448CB" w:rsidR="734CEA31" w:rsidRDefault="054C2718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  <w:r w:rsidR="15CC98F5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ry are beginning to emerge and migrate downstream.</w:t>
            </w:r>
          </w:p>
          <w:p w14:paraId="306867E5" w14:textId="5E6058AC" w:rsidR="005D69D8" w:rsidRPr="002E571E" w:rsidRDefault="4D507A3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6F1415C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3ECC2CE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56E7090E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0E485F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0FB573FD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10CA3E06" w:rsidR="00747C98" w:rsidRPr="002E571E" w:rsidRDefault="2BC4038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11C94C89" w:rsidRPr="1EA92E8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BB843B2" w:rsidRPr="1EA92E8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0E4112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0882A28B" w:rsidRPr="462CCE67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16A5B052" w:rsidRPr="462CCE6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B06F8D7" w:rsidRPr="617DF17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436868AC" w:rsidR="00747C98" w:rsidRPr="002E571E" w:rsidRDefault="535EEB3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Vernalis: </w:t>
            </w:r>
            <w:r w:rsidR="11D40145" w:rsidRPr="0ABBADC0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F41CA82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59504CB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941BE7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D62D18C" w:rsidRPr="455DE99A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9E441A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754081F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0 cfs   </w:t>
            </w:r>
          </w:p>
          <w:p w14:paraId="77551E34" w14:textId="0B1CC874" w:rsidR="00747C98" w:rsidRPr="002E571E" w:rsidRDefault="32B15DC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394C38FE" w:rsidRPr="26F8086C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B0FC49C" w:rsidRPr="26F8086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06B946C9" w:rsidRPr="452273C8">
              <w:rPr>
                <w:rFonts w:ascii="Segoe UI" w:eastAsia="Times New Roman" w:hAnsi="Segoe UI"/>
                <w:sz w:val="16"/>
                <w:szCs w:val="16"/>
              </w:rPr>
              <w:t>7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E61595" w:rsidRPr="10D95A4E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72277E50" w:rsidR="00747C98" w:rsidRPr="002E571E" w:rsidRDefault="654EB3A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683B47EB" w:rsidRPr="096C5C32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CF2BBBD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687E2BC" w:rsidRPr="10D95A4E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23F0CE37" w:rsidRPr="10D95A4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83FD6B8" w:rsidRPr="6D40730E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1AA6E7F" w:rsidRPr="6D40730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368C54F" w:rsidRPr="25EDADCD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BAF8890" w:rsidRPr="25EDADC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1AA6E7F" w:rsidRPr="25EDADC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3FECA192" w:rsidR="00747C98" w:rsidRPr="002E571E" w:rsidRDefault="3F5FC9F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642AADAB" w:rsidRPr="523383F8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A4B2085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ADBBEE3" w:rsidRPr="1F660E35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212F8B51" w:rsidRPr="1F660E3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5FF6C8D" w:rsidRPr="1F660E3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A54F8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4A80F11A" w:rsidRPr="74D700CC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E227ACF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DDC7868" w:rsidRPr="0649F256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0A7D9998" w:rsidRPr="0649F25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33F45982" w:rsidRPr="365A54F8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A2B1147" w:rsidRPr="643E443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31085928" w:rsidRPr="365A54F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F5E50FF" w:rsidRPr="518BDB31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31085928" w:rsidRPr="518BDB3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628B9CA" w:rsidRPr="518BDB3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3F9BBDE" w:rsidRPr="365A54F8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29C17D6E" w14:textId="156C46BE" w:rsidR="00747C98" w:rsidRPr="002E571E" w:rsidRDefault="240A62D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11063631" w:rsidRPr="2ECB6CC2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7D9A7C11" w:rsidRPr="2ECB6CC2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03DE9ACA" w:rsidRPr="6D9A3B4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6B4FD76" w:rsidRPr="6D9A3B4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7A1C6E6" w:rsidRPr="10D95A4E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06802045" w:rsidRPr="2DD7452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02711F8C" w:rsidRPr="10D95A4E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4455548" w:rsidRPr="4D1C7CA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8C48476" w:rsidRPr="4D1C7CA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0D95A4E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7EF59BBB" w14:textId="60551E7F" w:rsidR="00747C98" w:rsidRPr="002E571E" w:rsidRDefault="64FB90E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09E4551A" w:rsidRPr="3C327F88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E75DC7A" w:rsidRPr="57BF414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668A3CE5" w:rsidRPr="57BF414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C327F88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06D981BF" w:rsidR="00747C98" w:rsidRPr="002E571E" w:rsidRDefault="56050926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46455FD" w:rsidRPr="58FEB8BE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2FF7AEC0" w:rsidRPr="58FEB8BE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FF7AEC0" w:rsidRPr="617DF17B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14:paraId="25843E74" w14:textId="4BA25CB9" w:rsidR="00747C98" w:rsidRDefault="2C41054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45FC448A" w:rsidRPr="617DF17B">
              <w:rPr>
                <w:rFonts w:ascii="Segoe UI" w:eastAsia="Times New Roman" w:hAnsi="Segoe UI"/>
                <w:sz w:val="16"/>
                <w:szCs w:val="16"/>
              </w:rPr>
              <w:t>&lt;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E750879" w:rsidRPr="617DF17B">
              <w:rPr>
                <w:rFonts w:ascii="Segoe UI" w:eastAsia="Times New Roman" w:hAnsi="Segoe UI"/>
                <w:sz w:val="16"/>
                <w:szCs w:val="16"/>
              </w:rPr>
              <w:t>56</w:t>
            </w: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3FCDF614" w:rsidR="00747C98" w:rsidRPr="2CEDC7D3" w:rsidRDefault="1F3BFCBD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17DF17B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6430458E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D25CD91" w:rsidRPr="617DF17B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425FF1E2" w:rsidRPr="0DD2110D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582946E9" w:rsidRPr="2E29EB1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FF82E43" w:rsidRPr="2E29EB19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36829121" w:rsidRPr="308DAFDB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7095FF44" w:rsidRPr="0DD2110D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0FF82E43" w:rsidRPr="0DD2110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2D2E9B0" w:rsidRPr="3094A047">
              <w:rPr>
                <w:rFonts w:ascii="Segoe UI" w:eastAsia="Times New Roman" w:hAnsi="Segoe UI"/>
                <w:sz w:val="16"/>
                <w:szCs w:val="16"/>
              </w:rPr>
              <w:t xml:space="preserve">First </w:t>
            </w:r>
            <w:r w:rsidR="32D2E9B0" w:rsidRPr="715B980B">
              <w:rPr>
                <w:rFonts w:ascii="Segoe UI" w:eastAsia="Times New Roman" w:hAnsi="Segoe UI"/>
                <w:sz w:val="16"/>
                <w:szCs w:val="16"/>
              </w:rPr>
              <w:t>Quarter</w:t>
            </w:r>
            <w:r w:rsidR="6A60CCD8" w:rsidRPr="617DF17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718442B" w:rsidRPr="617DF17B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6A60CCD8" w:rsidRPr="617DF17B">
              <w:rPr>
                <w:rFonts w:ascii="Segoe UI" w:eastAsia="Times New Roman" w:hAnsi="Segoe UI"/>
                <w:sz w:val="16"/>
                <w:szCs w:val="16"/>
              </w:rPr>
              <w:t xml:space="preserve">oon </w:t>
            </w:r>
            <w:r w:rsidR="0093D117" w:rsidRPr="617DF17B">
              <w:rPr>
                <w:rFonts w:ascii="Segoe UI" w:eastAsia="Times New Roman" w:hAnsi="Segoe UI"/>
                <w:sz w:val="16"/>
                <w:szCs w:val="16"/>
              </w:rPr>
              <w:t xml:space="preserve">on </w:t>
            </w:r>
            <w:r w:rsidR="54448565" w:rsidRPr="617DF17B">
              <w:rPr>
                <w:rFonts w:ascii="Segoe UI" w:eastAsia="Times New Roman" w:hAnsi="Segoe UI"/>
                <w:sz w:val="16"/>
                <w:szCs w:val="16"/>
              </w:rPr>
              <w:t>3/</w:t>
            </w:r>
            <w:r w:rsidR="2087EF4C" w:rsidRPr="5E1CB07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7B699654" w:rsidRPr="5E1CB076">
              <w:rPr>
                <w:rFonts w:ascii="Segoe UI" w:eastAsia="Times New Roman" w:hAnsi="Segoe UI"/>
                <w:sz w:val="16"/>
                <w:szCs w:val="16"/>
              </w:rPr>
              <w:t>6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01CAD111" w:rsidR="00747C98" w:rsidRPr="00F12F4A" w:rsidRDefault="7585B883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Delta Smelt </w:t>
            </w:r>
            <w:r w:rsidR="5A9E31A3" w:rsidRPr="0FB573FD">
              <w:rPr>
                <w:i w:val="0"/>
                <w:iCs w:val="0"/>
              </w:rPr>
              <w:t xml:space="preserve">adults </w:t>
            </w:r>
            <w:r w:rsidR="64A82758" w:rsidRPr="0FB573FD">
              <w:rPr>
                <w:i w:val="0"/>
                <w:iCs w:val="0"/>
              </w:rPr>
              <w:t>have been detected</w:t>
            </w:r>
            <w:r w:rsidRPr="0FB573FD">
              <w:rPr>
                <w:i w:val="0"/>
                <w:iCs w:val="0"/>
              </w:rPr>
              <w:t xml:space="preserve"> in </w:t>
            </w:r>
            <w:r w:rsidR="5EAD2798" w:rsidRPr="0FB573FD">
              <w:rPr>
                <w:i w:val="0"/>
                <w:iCs w:val="0"/>
              </w:rPr>
              <w:t>Suisun Marsh</w:t>
            </w:r>
            <w:r w:rsidR="00F2237C" w:rsidRPr="0FB573FD">
              <w:rPr>
                <w:i w:val="0"/>
                <w:iCs w:val="0"/>
              </w:rPr>
              <w:t>,</w:t>
            </w:r>
            <w:r w:rsidR="005C2A16" w:rsidRPr="0FB573FD">
              <w:rPr>
                <w:i w:val="0"/>
                <w:iCs w:val="0"/>
              </w:rPr>
              <w:t xml:space="preserve"> </w:t>
            </w:r>
            <w:r w:rsidR="00F2237C" w:rsidRPr="0FB573FD">
              <w:rPr>
                <w:i w:val="0"/>
                <w:iCs w:val="0"/>
              </w:rPr>
              <w:t>the</w:t>
            </w:r>
            <w:r w:rsidR="6673261F" w:rsidRPr="0FB573FD">
              <w:rPr>
                <w:i w:val="0"/>
                <w:iCs w:val="0"/>
              </w:rPr>
              <w:t xml:space="preserve"> </w:t>
            </w:r>
            <w:r w:rsidR="49B3576A" w:rsidRPr="0FB573FD">
              <w:rPr>
                <w:i w:val="0"/>
                <w:iCs w:val="0"/>
              </w:rPr>
              <w:t xml:space="preserve">lower San Joaquin River, </w:t>
            </w:r>
            <w:r w:rsidR="68503BB7" w:rsidRPr="0FB573FD">
              <w:rPr>
                <w:i w:val="0"/>
                <w:iCs w:val="0"/>
              </w:rPr>
              <w:t xml:space="preserve">and </w:t>
            </w:r>
            <w:r w:rsidR="004D73B2" w:rsidRPr="0FB573FD">
              <w:rPr>
                <w:i w:val="0"/>
                <w:iCs w:val="0"/>
              </w:rPr>
              <w:t>the Deep Water Shipping Channel</w:t>
            </w:r>
            <w:r w:rsidR="49B3576A" w:rsidRPr="0FB573FD">
              <w:rPr>
                <w:i w:val="0"/>
                <w:iCs w:val="0"/>
              </w:rPr>
              <w:t xml:space="preserve"> </w:t>
            </w:r>
            <w:r w:rsidR="1FFE0845" w:rsidRPr="0FB573FD">
              <w:rPr>
                <w:i w:val="0"/>
                <w:iCs w:val="0"/>
              </w:rPr>
              <w:t xml:space="preserve">since </w:t>
            </w:r>
            <w:r w:rsidR="3A772BCB" w:rsidRPr="0FB573FD">
              <w:rPr>
                <w:i w:val="0"/>
                <w:iCs w:val="0"/>
              </w:rPr>
              <w:t>2/</w:t>
            </w:r>
            <w:r w:rsidR="00C0611E" w:rsidRPr="0FB573FD">
              <w:rPr>
                <w:i w:val="0"/>
                <w:iCs w:val="0"/>
              </w:rPr>
              <w:t>2</w:t>
            </w:r>
            <w:r w:rsidR="005C2A16" w:rsidRPr="0FB573FD">
              <w:rPr>
                <w:i w:val="0"/>
                <w:iCs w:val="0"/>
              </w:rPr>
              <w:t>7</w:t>
            </w:r>
            <w:r w:rsidR="5EAD2798" w:rsidRPr="0FB573FD">
              <w:rPr>
                <w:i w:val="0"/>
                <w:iCs w:val="0"/>
              </w:rPr>
              <w:t>.</w:t>
            </w:r>
            <w:r w:rsidR="7C0DF2CD" w:rsidRPr="0FB573FD">
              <w:rPr>
                <w:i w:val="0"/>
                <w:iCs w:val="0"/>
              </w:rPr>
              <w:t xml:space="preserve"> </w:t>
            </w:r>
            <w:r w:rsidR="18D4058C" w:rsidRPr="0FB573FD">
              <w:rPr>
                <w:i w:val="0"/>
                <w:iCs w:val="0"/>
              </w:rPr>
              <w:t xml:space="preserve">DS population scale migration is </w:t>
            </w:r>
            <w:r w:rsidR="4335A54E" w:rsidRPr="0FB573FD">
              <w:rPr>
                <w:i w:val="0"/>
                <w:iCs w:val="0"/>
              </w:rPr>
              <w:t xml:space="preserve">likely </w:t>
            </w:r>
            <w:r w:rsidR="00B43036" w:rsidRPr="0FB573FD">
              <w:rPr>
                <w:i w:val="0"/>
                <w:iCs w:val="0"/>
              </w:rPr>
              <w:t>completed</w:t>
            </w:r>
            <w:r w:rsidR="7CC09C80" w:rsidRPr="0FB573FD">
              <w:rPr>
                <w:i w:val="0"/>
                <w:iCs w:val="0"/>
              </w:rPr>
              <w:t>,</w:t>
            </w:r>
            <w:r w:rsidR="45198C22" w:rsidRPr="0FB573FD">
              <w:rPr>
                <w:i w:val="0"/>
                <w:iCs w:val="0"/>
              </w:rPr>
              <w:t xml:space="preserve"> and water temperatures are suitable for spawning</w:t>
            </w:r>
            <w:r w:rsidR="18D4058C" w:rsidRPr="0FB573FD">
              <w:rPr>
                <w:i w:val="0"/>
                <w:iCs w:val="0"/>
              </w:rPr>
              <w:t xml:space="preserve">. </w:t>
            </w:r>
          </w:p>
          <w:p w14:paraId="0F42C222" w14:textId="3457BD5C" w:rsidR="00747C98" w:rsidRPr="0065705F" w:rsidRDefault="1F643569" w:rsidP="52AB9E3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1D5FFAA">
              <w:rPr>
                <w:i w:val="0"/>
                <w:iCs w:val="0"/>
              </w:rPr>
              <w:t xml:space="preserve">Longfin Smelt sub-adults and adults </w:t>
            </w:r>
            <w:r w:rsidR="747591F1" w:rsidRPr="61D5FFAA">
              <w:rPr>
                <w:i w:val="0"/>
                <w:iCs w:val="0"/>
              </w:rPr>
              <w:t xml:space="preserve">have been detected </w:t>
            </w:r>
            <w:r w:rsidR="61C362C1" w:rsidRPr="61D5FFAA">
              <w:rPr>
                <w:i w:val="0"/>
                <w:iCs w:val="0"/>
              </w:rPr>
              <w:t xml:space="preserve">in </w:t>
            </w:r>
            <w:r w:rsidR="35AA6FAF" w:rsidRPr="61D5FFAA">
              <w:rPr>
                <w:i w:val="0"/>
                <w:iCs w:val="0"/>
              </w:rPr>
              <w:t xml:space="preserve">South San Francisco Bay, San Pablo Bay, </w:t>
            </w:r>
            <w:r w:rsidR="2BA1ABDC" w:rsidRPr="61D5FFAA">
              <w:rPr>
                <w:i w:val="0"/>
                <w:iCs w:val="0"/>
              </w:rPr>
              <w:t xml:space="preserve">Carquinez Strait, </w:t>
            </w:r>
            <w:r w:rsidR="7742E5DD" w:rsidRPr="0259788E">
              <w:rPr>
                <w:i w:val="0"/>
                <w:iCs w:val="0"/>
              </w:rPr>
              <w:t>Suisun</w:t>
            </w:r>
            <w:r w:rsidR="61C362C1" w:rsidRPr="61D5FFAA">
              <w:rPr>
                <w:i w:val="0"/>
                <w:iCs w:val="0"/>
              </w:rPr>
              <w:t xml:space="preserve"> Marsh and Bay</w:t>
            </w:r>
            <w:r w:rsidR="4A4B446C" w:rsidRPr="61D5FFAA">
              <w:rPr>
                <w:i w:val="0"/>
                <w:iCs w:val="0"/>
              </w:rPr>
              <w:t>,</w:t>
            </w:r>
            <w:r w:rsidR="3A878407" w:rsidRPr="61D5FFAA">
              <w:rPr>
                <w:i w:val="0"/>
                <w:iCs w:val="0"/>
              </w:rPr>
              <w:t xml:space="preserve"> Honker and</w:t>
            </w:r>
            <w:r w:rsidR="66B60419" w:rsidRPr="61D5FFAA">
              <w:rPr>
                <w:i w:val="0"/>
                <w:iCs w:val="0"/>
              </w:rPr>
              <w:t xml:space="preserve"> Grizzly </w:t>
            </w:r>
            <w:r w:rsidR="1831653E" w:rsidRPr="61D5FFAA">
              <w:rPr>
                <w:i w:val="0"/>
                <w:iCs w:val="0"/>
              </w:rPr>
              <w:t>bays</w:t>
            </w:r>
            <w:r w:rsidR="66B60419" w:rsidRPr="61D5FFAA">
              <w:rPr>
                <w:i w:val="0"/>
                <w:iCs w:val="0"/>
              </w:rPr>
              <w:t>,</w:t>
            </w:r>
            <w:r w:rsidR="4A4B446C" w:rsidRPr="61D5FFAA">
              <w:rPr>
                <w:i w:val="0"/>
                <w:iCs w:val="0"/>
              </w:rPr>
              <w:t xml:space="preserve"> </w:t>
            </w:r>
            <w:r w:rsidR="747591F1" w:rsidRPr="61D5FFAA">
              <w:rPr>
                <w:i w:val="0"/>
                <w:iCs w:val="0"/>
              </w:rPr>
              <w:t>Chipps Island</w:t>
            </w:r>
            <w:r w:rsidR="4B0526A8" w:rsidRPr="61D5FFAA">
              <w:rPr>
                <w:i w:val="0"/>
                <w:iCs w:val="0"/>
              </w:rPr>
              <w:t>,</w:t>
            </w:r>
            <w:r w:rsidR="28F7C753" w:rsidRPr="61D5FFAA">
              <w:rPr>
                <w:i w:val="0"/>
                <w:iCs w:val="0"/>
              </w:rPr>
              <w:t xml:space="preserve"> and </w:t>
            </w:r>
            <w:r w:rsidR="7870AA39" w:rsidRPr="61D5FFAA">
              <w:rPr>
                <w:i w:val="0"/>
                <w:iCs w:val="0"/>
              </w:rPr>
              <w:t xml:space="preserve">the </w:t>
            </w:r>
            <w:r w:rsidR="28F7C753" w:rsidRPr="61D5FFAA">
              <w:rPr>
                <w:i w:val="0"/>
                <w:iCs w:val="0"/>
              </w:rPr>
              <w:t xml:space="preserve">Lower </w:t>
            </w:r>
            <w:r w:rsidR="29CE14BE" w:rsidRPr="61D5FFAA">
              <w:rPr>
                <w:i w:val="0"/>
                <w:iCs w:val="0"/>
              </w:rPr>
              <w:t>San Joaquin</w:t>
            </w:r>
            <w:r w:rsidR="28F7C753" w:rsidRPr="61D5FFAA">
              <w:rPr>
                <w:i w:val="0"/>
                <w:iCs w:val="0"/>
              </w:rPr>
              <w:t xml:space="preserve"> River</w:t>
            </w:r>
            <w:r w:rsidR="5EBF0116" w:rsidRPr="61D5FFAA">
              <w:rPr>
                <w:i w:val="0"/>
                <w:iCs w:val="0"/>
              </w:rPr>
              <w:t>.</w:t>
            </w:r>
            <w:r w:rsidR="152A00C1" w:rsidRPr="61D5FFAA">
              <w:rPr>
                <w:i w:val="0"/>
                <w:iCs w:val="0"/>
              </w:rPr>
              <w:t xml:space="preserve"> Longfin Smelt larvae have been detected in the </w:t>
            </w:r>
            <w:r w:rsidR="6DCEEB87" w:rsidRPr="61D5FFAA">
              <w:rPr>
                <w:i w:val="0"/>
                <w:iCs w:val="0"/>
              </w:rPr>
              <w:t>Napa River,</w:t>
            </w:r>
            <w:r w:rsidR="40471933" w:rsidRPr="61D5FFAA">
              <w:rPr>
                <w:i w:val="0"/>
                <w:iCs w:val="0"/>
              </w:rPr>
              <w:t xml:space="preserve"> </w:t>
            </w:r>
            <w:r w:rsidR="2640B29C" w:rsidRPr="61D5FFAA">
              <w:rPr>
                <w:i w:val="0"/>
                <w:iCs w:val="0"/>
              </w:rPr>
              <w:t xml:space="preserve">Carquinez Strait, </w:t>
            </w:r>
            <w:r w:rsidR="40471933" w:rsidRPr="61D5FFAA">
              <w:rPr>
                <w:i w:val="0"/>
                <w:iCs w:val="0"/>
              </w:rPr>
              <w:t>San Pablo Bay,</w:t>
            </w:r>
            <w:r w:rsidR="6DCEEB87" w:rsidRPr="61D5FFAA">
              <w:rPr>
                <w:i w:val="0"/>
                <w:iCs w:val="0"/>
              </w:rPr>
              <w:t xml:space="preserve"> Suisun Bay and </w:t>
            </w:r>
            <w:r w:rsidR="6B7F7533" w:rsidRPr="61D5FFAA">
              <w:rPr>
                <w:i w:val="0"/>
                <w:iCs w:val="0"/>
              </w:rPr>
              <w:t>Marsh, the Confluence,</w:t>
            </w:r>
            <w:r w:rsidR="152A00C1" w:rsidRPr="61D5FFAA">
              <w:rPr>
                <w:i w:val="0"/>
                <w:iCs w:val="0"/>
              </w:rPr>
              <w:t xml:space="preserve"> </w:t>
            </w:r>
            <w:r w:rsidR="04FD69AC" w:rsidRPr="61D5FFAA">
              <w:rPr>
                <w:i w:val="0"/>
                <w:iCs w:val="0"/>
              </w:rPr>
              <w:t xml:space="preserve">lower Sacramento and San Joaquin rivers, and the </w:t>
            </w:r>
            <w:r w:rsidR="287764F3" w:rsidRPr="61D5FFAA">
              <w:rPr>
                <w:i w:val="0"/>
                <w:iCs w:val="0"/>
              </w:rPr>
              <w:t>Central and South</w:t>
            </w:r>
            <w:r w:rsidR="1ADC3F17" w:rsidRPr="61D5FFAA">
              <w:rPr>
                <w:i w:val="0"/>
                <w:iCs w:val="0"/>
              </w:rPr>
              <w:t xml:space="preserve"> Delta</w:t>
            </w:r>
            <w:r w:rsidR="152A00C1" w:rsidRPr="61D5FFAA">
              <w:rPr>
                <w:i w:val="0"/>
                <w:iCs w:val="0"/>
              </w:rPr>
              <w:t>.</w:t>
            </w:r>
            <w:r w:rsidR="59955ABD" w:rsidRPr="61D5FFAA">
              <w:rPr>
                <w:i w:val="0"/>
                <w:iCs w:val="0"/>
              </w:rPr>
              <w:t xml:space="preserve"> </w:t>
            </w:r>
            <w:r w:rsidR="36714F8E" w:rsidRPr="61D5FFAA">
              <w:rPr>
                <w:i w:val="0"/>
                <w:iCs w:val="0"/>
              </w:rPr>
              <w:t xml:space="preserve">The centroid of distribution for all life-stages appears to be west of the Confluence. </w:t>
            </w:r>
            <w:r w:rsidR="0D0C02E3" w:rsidRPr="61D5FFAA">
              <w:rPr>
                <w:i w:val="0"/>
                <w:iCs w:val="0"/>
              </w:rPr>
              <w:t>LFS</w:t>
            </w:r>
            <w:r w:rsidR="235E69E5" w:rsidRPr="61D5FFAA">
              <w:rPr>
                <w:i w:val="0"/>
                <w:iCs w:val="0"/>
              </w:rPr>
              <w:t xml:space="preserve"> spawning </w:t>
            </w:r>
            <w:r w:rsidR="0E58CC3E" w:rsidRPr="61D5FFAA">
              <w:rPr>
                <w:i w:val="0"/>
                <w:iCs w:val="0"/>
              </w:rPr>
              <w:t>is</w:t>
            </w:r>
            <w:r w:rsidR="235E69E5" w:rsidRPr="61D5FFAA">
              <w:rPr>
                <w:i w:val="0"/>
                <w:iCs w:val="0"/>
              </w:rPr>
              <w:t xml:space="preserve"> ongoing</w:t>
            </w:r>
            <w:r w:rsidR="2E51D496" w:rsidRPr="61D5FFAA">
              <w:rPr>
                <w:i w:val="0"/>
                <w:iCs w:val="0"/>
              </w:rPr>
              <w:t>.</w:t>
            </w:r>
            <w:r w:rsidR="0D0C02E3" w:rsidRPr="61D5FFAA">
              <w:rPr>
                <w:i w:val="0"/>
                <w:iCs w:val="0"/>
              </w:rPr>
              <w:t xml:space="preserve">  </w:t>
            </w:r>
          </w:p>
          <w:p w14:paraId="733FFF8E" w14:textId="499538F7" w:rsidR="00747C98" w:rsidRPr="002E571E" w:rsidRDefault="326DDEFB" w:rsidP="4160B203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160B203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336300E" w:rsidRPr="4160B203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336300E" w:rsidRPr="4160B203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35AB1D61" w:rsidRPr="4160B203">
              <w:rPr>
                <w:rFonts w:ascii="Segoe UI" w:eastAsia="Segoe UI" w:hAnsi="Segoe UI"/>
                <w:i/>
                <w:iCs/>
                <w:sz w:val="16"/>
                <w:szCs w:val="16"/>
              </w:rPr>
              <w:t>3/</w:t>
            </w:r>
            <w:r w:rsidR="1D59D323" w:rsidRPr="63D34BC5">
              <w:rPr>
                <w:rFonts w:ascii="Segoe UI" w:eastAsia="Segoe UI" w:hAnsi="Segoe UI"/>
                <w:i/>
                <w:iCs/>
                <w:sz w:val="16"/>
                <w:szCs w:val="16"/>
              </w:rPr>
              <w:t>11</w:t>
            </w:r>
            <w:r w:rsidR="2C8AA55C" w:rsidRPr="4160B20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336300E" w:rsidRPr="4160B20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10D95A4E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10D95A4E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3EDDF6D9" w:rsidR="006A4535" w:rsidRPr="006A4535" w:rsidRDefault="01436D27" w:rsidP="1A29E3FD">
            <w:pPr>
              <w:pStyle w:val="VITableTextSegoeUIRegular8"/>
              <w:spacing w:line="259" w:lineRule="auto"/>
            </w:pPr>
            <w:r>
              <w:t>3</w:t>
            </w:r>
            <w:r w:rsidR="066A063A">
              <w:t>/</w:t>
            </w:r>
            <w:r w:rsidR="00FB3104">
              <w:t>11</w:t>
            </w:r>
            <w:r w:rsidR="1AE95230">
              <w:t>/</w:t>
            </w:r>
            <w:r w:rsidR="4DF8F7F5">
              <w:t>202</w:t>
            </w:r>
            <w:r w:rsidR="7CBBEB6D">
              <w:t>4</w:t>
            </w:r>
            <w:r w:rsidR="4DF8F7F5">
              <w:t xml:space="preserve"> </w:t>
            </w:r>
          </w:p>
        </w:tc>
      </w:tr>
      <w:tr w:rsidR="00F844C9" w14:paraId="27405751" w14:textId="77777777" w:rsidTr="10D95A4E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B81132">
              <w:t>2748</w:t>
            </w:r>
          </w:p>
          <w:p w14:paraId="1338E550" w14:textId="1DACD3AD" w:rsidR="00F844C9" w:rsidRPr="006A4535" w:rsidRDefault="00F844C9" w:rsidP="00F844C9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 w:rsidR="00E770C1"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29F5BB5D" w:rsidR="00F844C9" w:rsidRDefault="7F84A85D" w:rsidP="00F844C9">
            <w:pPr>
              <w:pStyle w:val="VITableTextSegoeUIRegular8"/>
            </w:pPr>
            <w:r>
              <w:t xml:space="preserve"> </w:t>
            </w:r>
            <w:r w:rsidR="00A91FAB">
              <w:t>2294.21</w:t>
            </w:r>
            <w:r w:rsidR="56C6EA4F">
              <w:t xml:space="preserve"> (</w:t>
            </w:r>
            <w:r w:rsidR="5054EC77">
              <w:t>83</w:t>
            </w:r>
            <w:r w:rsidR="1C13672F">
              <w:t>.</w:t>
            </w:r>
            <w:r w:rsidR="00A82A3C">
              <w:t>5</w:t>
            </w:r>
            <w:r w:rsidR="44728C84">
              <w:t>%)</w:t>
            </w:r>
          </w:p>
          <w:p w14:paraId="319C2AB1" w14:textId="514AEF5F" w:rsidR="00D13793" w:rsidRDefault="00D13793" w:rsidP="00F844C9">
            <w:pPr>
              <w:pStyle w:val="VITableTextSegoeUIRegular8"/>
            </w:pPr>
            <w:r>
              <w:t>75% threshold exceeded</w:t>
            </w:r>
          </w:p>
          <w:p w14:paraId="3D4DEA48" w14:textId="7E90C519" w:rsidR="00E770C1" w:rsidRPr="003B1332" w:rsidRDefault="00E770C1" w:rsidP="00F844C9">
            <w:pPr>
              <w:pStyle w:val="VITableTextSegoeUIRegular8"/>
            </w:pPr>
            <w:r>
              <w:t>3/7/2024</w:t>
            </w:r>
          </w:p>
          <w:p w14:paraId="0C7804B0" w14:textId="56B1ECD1" w:rsidR="00F844C9" w:rsidRPr="003B1332" w:rsidRDefault="00AF1CAA" w:rsidP="00F844C9">
            <w:pPr>
              <w:pStyle w:val="VITableTextSegoeUIRegular8"/>
            </w:pPr>
            <w:r w:rsidRPr="00AF1CAA">
              <w:t>50% threshold exceeded 2/</w:t>
            </w:r>
            <w:r>
              <w:t>2</w:t>
            </w:r>
            <w:r w:rsidR="00EE492A">
              <w:t>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5D31CB96" w14:textId="46B14AB1" w:rsidR="00F844C9" w:rsidRPr="006A4535" w:rsidRDefault="3C30FC0D" w:rsidP="3C327F88">
            <w:pPr>
              <w:pStyle w:val="VITableTextSegoeUIRegular8"/>
              <w:spacing w:line="259" w:lineRule="auto"/>
            </w:pPr>
            <w:r>
              <w:t>3</w:t>
            </w:r>
            <w:r w:rsidR="7B3EC3B8">
              <w:t>/</w:t>
            </w:r>
            <w:r w:rsidR="00FB3104">
              <w:t>11</w:t>
            </w:r>
            <w:r w:rsidR="7B3EC3B8">
              <w:t>/2024</w:t>
            </w:r>
          </w:p>
          <w:p w14:paraId="49FDC376" w14:textId="5ED4BD8D" w:rsidR="00F844C9" w:rsidRPr="006A4535" w:rsidRDefault="00F844C9" w:rsidP="00F844C9">
            <w:pPr>
              <w:pStyle w:val="VITableTextSegoeUIRegular8"/>
            </w:pPr>
          </w:p>
        </w:tc>
      </w:tr>
      <w:tr w:rsidR="00F844C9" w14:paraId="22D85902" w14:textId="77777777" w:rsidTr="10D95A4E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37DD9758" w:rsidR="00F844C9" w:rsidRDefault="554FFD0C" w:rsidP="00F844C9">
            <w:pPr>
              <w:pStyle w:val="VITableTextSegoeUIRegular8"/>
            </w:pPr>
            <w:r>
              <w:t>1414</w:t>
            </w:r>
            <w:r w:rsidR="138B3FAC">
              <w:t>;</w:t>
            </w:r>
            <w:r w:rsidR="2E180C45">
              <w:t xml:space="preserve"> (</w:t>
            </w:r>
            <w:r w:rsidR="0059B091">
              <w:t>100</w:t>
            </w:r>
            <w:r w:rsidR="5DB97906">
              <w:t>% of 1,414)</w:t>
            </w:r>
          </w:p>
          <w:p w14:paraId="6746186D" w14:textId="037546C5" w:rsidR="00CA6E85" w:rsidRDefault="00241577" w:rsidP="00F844C9">
            <w:pPr>
              <w:pStyle w:val="VITableTextSegoeUIRegular8"/>
            </w:pPr>
            <w:r>
              <w:t>Incidental Take</w:t>
            </w:r>
            <w:r w:rsidR="004A5574">
              <w:t xml:space="preserve"> =</w:t>
            </w:r>
            <w:r w:rsidR="007F0FE3">
              <w:t>2</w:t>
            </w:r>
            <w:r w:rsidR="009E1DCC">
              <w:t>,</w:t>
            </w:r>
            <w:r w:rsidR="007F0FE3">
              <w:t>7</w:t>
            </w:r>
            <w:r w:rsidR="009E1DCC">
              <w:t>60</w:t>
            </w:r>
          </w:p>
          <w:p w14:paraId="3BBAA00D" w14:textId="77777777" w:rsidR="00351605" w:rsidRDefault="00351605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6BAB3C74" w:rsidR="00F844C9" w:rsidRPr="001764A9" w:rsidRDefault="57AE0474" w:rsidP="4A11ABB3">
            <w:pPr>
              <w:pStyle w:val="VITableTextSegoeUIRegular8"/>
            </w:pPr>
            <w:r>
              <w:t>WY 202</w:t>
            </w:r>
            <w:r w:rsidR="1CF98150">
              <w:t>4</w:t>
            </w:r>
            <w:r>
              <w:t xml:space="preserve"> loss =</w:t>
            </w:r>
            <w:r w:rsidR="64212B31">
              <w:t xml:space="preserve"> </w:t>
            </w:r>
            <w:r w:rsidR="619F8978">
              <w:t>2,</w:t>
            </w:r>
            <w:r w:rsidR="00803829">
              <w:t>594</w:t>
            </w:r>
          </w:p>
          <w:p w14:paraId="31C5EE7B" w14:textId="77777777" w:rsidR="001E347A" w:rsidRDefault="344DB082" w:rsidP="00A9328E">
            <w:pPr>
              <w:pStyle w:val="VITableTextSegoeUIRegular8"/>
            </w:pPr>
            <w:r>
              <w:t>Dec 1 – Mar 31 =</w:t>
            </w:r>
          </w:p>
          <w:p w14:paraId="2647A752" w14:textId="73DCBB07" w:rsidR="00A9328E" w:rsidRPr="00757A6C" w:rsidRDefault="2BCF8BB2" w:rsidP="00A9328E">
            <w:pPr>
              <w:pStyle w:val="VITableTextSegoeUIRegular8"/>
            </w:pPr>
            <w:r>
              <w:t xml:space="preserve"> </w:t>
            </w:r>
            <w:r w:rsidR="37F27614">
              <w:t>2,</w:t>
            </w:r>
            <w:r w:rsidR="00601315">
              <w:t>594</w:t>
            </w:r>
            <w:r w:rsidR="001E347A">
              <w:t xml:space="preserve"> (</w:t>
            </w:r>
            <w:r w:rsidR="00601315">
              <w:t>94</w:t>
            </w:r>
            <w:r w:rsidR="00FF5C98">
              <w:t>%</w:t>
            </w:r>
            <w:r w:rsidR="001E347A">
              <w:t>)</w:t>
            </w:r>
          </w:p>
          <w:p w14:paraId="69CDC898" w14:textId="588DEBD9" w:rsidR="001F06DE" w:rsidRDefault="2DF1E426" w:rsidP="6AFA2C66">
            <w:pPr>
              <w:pStyle w:val="VITableTextSegoeUIRegular8"/>
            </w:pPr>
            <w:r>
              <w:t>100%</w:t>
            </w:r>
            <w:r w:rsidR="10C78B4D">
              <w:t xml:space="preserve"> threshold</w:t>
            </w:r>
            <w:r>
              <w:t xml:space="preserve"> loss exceeded</w:t>
            </w:r>
            <w:r w:rsidR="1036169A">
              <w:t xml:space="preserve"> on 2/23/24</w:t>
            </w:r>
          </w:p>
          <w:p w14:paraId="7FA8B87F" w14:textId="6CC914A1" w:rsidR="2DF1E426" w:rsidRDefault="2DF1E426" w:rsidP="6AFA2C66">
            <w:pPr>
              <w:pStyle w:val="VITableTextSegoeUIRegular8"/>
            </w:pPr>
            <w:r>
              <w:t xml:space="preserve">75% </w:t>
            </w:r>
            <w:r w:rsidR="0DB8094B">
              <w:t xml:space="preserve">threshold exceeded 2/22/24 </w:t>
            </w:r>
          </w:p>
          <w:p w14:paraId="372C7573" w14:textId="153580C6" w:rsidR="00523486" w:rsidRPr="00757A6C" w:rsidRDefault="37AC0078" w:rsidP="00F844C9">
            <w:pPr>
              <w:pStyle w:val="VITableTextSegoeUIRegular8"/>
            </w:pPr>
            <w:r>
              <w:t xml:space="preserve">50% threshold exceeded </w:t>
            </w:r>
            <w:r w:rsidR="130070CB">
              <w:t>2/1</w:t>
            </w:r>
            <w:r w:rsidR="0258D476">
              <w:t>1</w:t>
            </w:r>
            <w:r w:rsidR="130070CB">
              <w:t>/2024</w:t>
            </w:r>
          </w:p>
          <w:p w14:paraId="4F86360D" w14:textId="584CBCD8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5AA9EF5C" w14:textId="37561A21" w:rsidR="77E39A43" w:rsidRDefault="7D428C6F" w:rsidP="3864941F">
            <w:pPr>
              <w:pStyle w:val="VITableTextSegoeUIRegular8"/>
              <w:spacing w:line="259" w:lineRule="auto"/>
            </w:pPr>
            <w:r>
              <w:t>3/</w:t>
            </w:r>
            <w:r w:rsidR="00FB3104">
              <w:t>11</w:t>
            </w:r>
            <w:r>
              <w:t>/2024</w:t>
            </w:r>
          </w:p>
          <w:p w14:paraId="72D98BEC" w14:textId="2244F6F3" w:rsidR="3864941F" w:rsidRDefault="3864941F" w:rsidP="3864941F">
            <w:pPr>
              <w:pStyle w:val="VITableTextSegoeUIRegular8"/>
              <w:spacing w:line="259" w:lineRule="auto"/>
            </w:pPr>
          </w:p>
          <w:p w14:paraId="7B7DC415" w14:textId="3050C43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48DFF065" w14:textId="77777777" w:rsidTr="10D95A4E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3A0A102B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7D8CCFA" w14:textId="588FD477" w:rsidR="2B3E5169" w:rsidRDefault="67C4178D" w:rsidP="3864941F">
            <w:pPr>
              <w:pStyle w:val="VITableTextSegoeUIRegular8"/>
              <w:spacing w:line="259" w:lineRule="auto"/>
            </w:pPr>
            <w:r>
              <w:t>3/</w:t>
            </w:r>
            <w:r w:rsidR="00FB3104">
              <w:t>11</w:t>
            </w:r>
            <w:r>
              <w:t>/2024</w:t>
            </w:r>
          </w:p>
          <w:p w14:paraId="32A178F1" w14:textId="6856968E" w:rsidR="3864941F" w:rsidRDefault="3864941F" w:rsidP="3864941F">
            <w:pPr>
              <w:pStyle w:val="VITableTextSegoeUIRegular8"/>
              <w:spacing w:line="259" w:lineRule="auto"/>
            </w:pPr>
          </w:p>
          <w:p w14:paraId="4C3C85A5" w14:textId="0C35EA1D" w:rsidR="00F844C9" w:rsidRPr="004A385C" w:rsidRDefault="00F844C9" w:rsidP="190A082F">
            <w:pPr>
              <w:pStyle w:val="VITableTextSegoeUIRegular8"/>
            </w:pPr>
          </w:p>
        </w:tc>
      </w:tr>
      <w:tr w:rsidR="00F844C9" w14:paraId="5F40E839" w14:textId="77777777" w:rsidTr="10D95A4E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4F132419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31ED9668" w14:textId="679F8F78" w:rsidR="2EFCD3D3" w:rsidRDefault="7B1E2B1C" w:rsidP="3864941F">
            <w:pPr>
              <w:pStyle w:val="VITableTextSegoeUIRegular8"/>
              <w:spacing w:line="259" w:lineRule="auto"/>
            </w:pPr>
            <w:r>
              <w:t>3/</w:t>
            </w:r>
            <w:r w:rsidR="00C95DCA">
              <w:t>11</w:t>
            </w:r>
            <w:r>
              <w:t>/2024</w:t>
            </w:r>
          </w:p>
          <w:p w14:paraId="7AADEAF2" w14:textId="51434F74" w:rsidR="3864941F" w:rsidRDefault="3864941F" w:rsidP="3864941F">
            <w:pPr>
              <w:pStyle w:val="VITableTextSegoeUIRegular8"/>
              <w:spacing w:line="259" w:lineRule="auto"/>
            </w:pPr>
          </w:p>
          <w:p w14:paraId="1BEFF2C3" w14:textId="3B4FF7BD" w:rsidR="00F844C9" w:rsidRPr="00310DBE" w:rsidRDefault="00F844C9" w:rsidP="190A082F">
            <w:pPr>
              <w:pStyle w:val="VITableTextSegoeUIRegular8"/>
            </w:pPr>
          </w:p>
        </w:tc>
      </w:tr>
      <w:tr w:rsidR="00F844C9" w14:paraId="301C3FB9" w14:textId="77777777" w:rsidTr="10D95A4E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45A225ED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45A225ED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5E99E8B8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0979193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6.84</w:t>
            </w:r>
            <w:r w:rsidR="3FDF424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1224725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="27D7736E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="597ED0C1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2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360119A0" w:rsidR="00F844C9" w:rsidRPr="001847F9" w:rsidRDefault="14EEC3E0" w:rsidP="11131E1C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40031A66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1</w:t>
            </w:r>
            <w:r w:rsidR="5C7A90C4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75</w:t>
            </w:r>
            <w:r w:rsidR="022E8C43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1C8A33CF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8</w:t>
            </w:r>
            <w:r w:rsidR="31505D12"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94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611CA752" w:rsidR="00F844C9" w:rsidRPr="001847F9" w:rsidRDefault="29E294EF" w:rsidP="11131E1C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59030982" w:rsidRPr="001847F9">
              <w:rPr>
                <w:rStyle w:val="normaltextrun"/>
                <w:rFonts w:eastAsia="Segoe UI"/>
                <w:color w:val="000000" w:themeColor="accent6"/>
              </w:rPr>
              <w:t>75</w:t>
            </w:r>
            <w:r w:rsidR="73E0F7FD" w:rsidRPr="001847F9">
              <w:rPr>
                <w:rStyle w:val="normaltextrun"/>
                <w:rFonts w:eastAsia="Segoe UI"/>
                <w:color w:val="000000" w:themeColor="accent6"/>
              </w:rPr>
              <w:t>.69</w:t>
            </w:r>
            <w:r w:rsidR="2856211E" w:rsidRPr="001847F9">
              <w:rPr>
                <w:rStyle w:val="normaltextrun"/>
                <w:rFonts w:eastAsia="Segoe UI"/>
                <w:color w:val="000000" w:themeColor="accent6"/>
              </w:rPr>
              <w:t xml:space="preserve"> 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(</w:t>
            </w:r>
            <w:r w:rsidR="57E096CB" w:rsidRPr="001847F9">
              <w:rPr>
                <w:rStyle w:val="normaltextrun"/>
                <w:rFonts w:eastAsia="Segoe UI"/>
                <w:color w:val="000000" w:themeColor="accent6"/>
              </w:rPr>
              <w:t>22</w:t>
            </w:r>
            <w:r w:rsidR="2406BAFB" w:rsidRPr="001847F9">
              <w:rPr>
                <w:rStyle w:val="normaltextrun"/>
                <w:rFonts w:eastAsia="Segoe UI"/>
                <w:color w:val="000000" w:themeColor="accent6"/>
              </w:rPr>
              <w:t>.6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3BC3C1DB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25DC80A4">
              <w:t>No change; may i</w:t>
            </w:r>
            <w:r w:rsidR="566ADBE6">
              <w:t>ncreas</w:t>
            </w:r>
            <w:r w:rsidR="6F2D57A7">
              <w:t>e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3A80C784" w14:textId="47D6C9C3" w:rsidR="3656317C" w:rsidRDefault="752312E6" w:rsidP="3864941F">
            <w:pPr>
              <w:pStyle w:val="VITableTextSegoeUIRegular8"/>
              <w:spacing w:line="259" w:lineRule="auto"/>
            </w:pPr>
            <w:r>
              <w:t>3/</w:t>
            </w:r>
            <w:r w:rsidR="006F5480">
              <w:t>11</w:t>
            </w:r>
            <w:r>
              <w:t>/2024</w:t>
            </w:r>
          </w:p>
          <w:p w14:paraId="4280FBE5" w14:textId="7A9C0B0E" w:rsidR="3864941F" w:rsidRDefault="3864941F" w:rsidP="3864941F">
            <w:pPr>
              <w:pStyle w:val="VITableTextSegoeUIRegular8"/>
              <w:spacing w:line="259" w:lineRule="auto"/>
            </w:pPr>
          </w:p>
          <w:p w14:paraId="4E2D04C1" w14:textId="76EDE06A" w:rsidR="00F844C9" w:rsidRDefault="00F844C9" w:rsidP="00F844C9">
            <w:pPr>
              <w:pStyle w:val="VITableTextSegoeUIRegular8"/>
            </w:pPr>
          </w:p>
        </w:tc>
      </w:tr>
      <w:tr w:rsidR="003B50A3" w14:paraId="25A82DEC" w14:textId="77777777" w:rsidTr="10D95A4E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3B50A3" w:rsidRPr="00D42C0B" w:rsidRDefault="00DA58D8" w:rsidP="003677CA">
            <w:pPr>
              <w:pStyle w:val="VITableTextSegoeUIRegular8"/>
              <w:rPr>
                <w:rStyle w:val="normaltextrun"/>
                <w:szCs w:val="16"/>
              </w:rPr>
            </w:pPr>
            <w:r>
              <w:rPr>
                <w:rStyle w:val="normaltextrun"/>
              </w:rPr>
              <w:t>Offramped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3B50A3" w:rsidRPr="00D42C0B" w:rsidRDefault="6437BCD8" w:rsidP="003B50A3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0DE325C">
              <w:rPr>
                <w:rStyle w:val="ui-provider"/>
              </w:rPr>
              <w:t>N/A</w:t>
            </w:r>
            <w:r w:rsidR="71A15401" w:rsidRPr="66EF8392">
              <w:rPr>
                <w:rStyle w:val="normaltextrun"/>
              </w:rPr>
              <w:t>;</w:t>
            </w:r>
          </w:p>
          <w:p w14:paraId="114C4F56" w14:textId="71461814" w:rsidR="003B50A3" w:rsidRPr="002D0C9A" w:rsidRDefault="6437BCD8" w:rsidP="003B50A3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DE325C"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267A5F" w:rsidRPr="006A4535" w:rsidRDefault="00F87448" w:rsidP="003B50A3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11D9E864" w:rsidR="003B50A3" w:rsidRDefault="07594339" w:rsidP="003B50A3">
            <w:pPr>
              <w:pStyle w:val="VITableTextSegoeUIRegular8"/>
            </w:pPr>
            <w:r>
              <w:t>2/</w:t>
            </w:r>
            <w:r w:rsidR="00DE325C">
              <w:t>12</w:t>
            </w:r>
            <w:r w:rsidR="79ACF5CB">
              <w:t>/202</w:t>
            </w:r>
            <w:r w:rsidR="0C54B6AE">
              <w:t>4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10D95A4E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69ADA025" w:rsidR="003B50A3" w:rsidRPr="002D0C9A" w:rsidRDefault="00113A0B" w:rsidP="06A215F5">
            <w:pPr>
              <w:pStyle w:val="VITableTextSegoeUIRegular8"/>
            </w:pPr>
            <w:r>
              <w:t xml:space="preserve">In effect. Not triggered. </w:t>
            </w:r>
            <w:r>
              <w:br/>
            </w:r>
            <w:r>
              <w:br/>
            </w:r>
            <w:r w:rsidR="7B6B6B5D">
              <w:t>OBI Daily Average =</w:t>
            </w:r>
            <w:r w:rsidR="1EDE752C" w:rsidRPr="66EF8392">
              <w:rPr>
                <w:rFonts w:eastAsia="Segoe UI"/>
              </w:rPr>
              <w:t xml:space="preserve"> </w:t>
            </w:r>
            <w:r w:rsidR="009639D0">
              <w:rPr>
                <w:rFonts w:eastAsia="Segoe UI"/>
              </w:rPr>
              <w:t>5</w:t>
            </w:r>
            <w:r w:rsidR="008A012B">
              <w:rPr>
                <w:rFonts w:eastAsia="Segoe UI"/>
              </w:rPr>
              <w:t>.4</w:t>
            </w:r>
            <w:r w:rsidR="00D86DF5" w:rsidRPr="66EF8392">
              <w:rPr>
                <w:rFonts w:eastAsia="Segoe UI"/>
              </w:rPr>
              <w:t xml:space="preserve"> </w:t>
            </w:r>
            <w:r w:rsidR="1EDE752C" w:rsidRPr="66EF8392">
              <w:rPr>
                <w:rFonts w:eastAsia="Segoe UI"/>
              </w:rPr>
              <w:t>FNU</w:t>
            </w:r>
          </w:p>
        </w:tc>
        <w:tc>
          <w:tcPr>
            <w:tcW w:w="2039" w:type="dxa"/>
          </w:tcPr>
          <w:p w14:paraId="6D577DFD" w14:textId="63CB359D" w:rsidR="003B50A3" w:rsidRPr="006A4535" w:rsidRDefault="0013056B" w:rsidP="00BC73D4">
            <w:pPr>
              <w:pStyle w:val="VITableTextSegoeUIRegular8"/>
            </w:pPr>
            <w:r>
              <w:t xml:space="preserve">Remaining stable or </w:t>
            </w:r>
            <w:r w:rsidR="008A0509">
              <w:t>decreasing</w:t>
            </w:r>
          </w:p>
        </w:tc>
        <w:tc>
          <w:tcPr>
            <w:tcW w:w="1630" w:type="dxa"/>
          </w:tcPr>
          <w:p w14:paraId="50894E2B" w14:textId="05D4B296" w:rsidR="003B50A3" w:rsidRDefault="00960CD8" w:rsidP="1E614C69">
            <w:pPr>
              <w:pStyle w:val="VITableTextSegoeUIRegular8"/>
              <w:spacing w:line="259" w:lineRule="auto"/>
            </w:pPr>
            <w:r>
              <w:t>3</w:t>
            </w:r>
            <w:r w:rsidR="3688FF1F">
              <w:t>/</w:t>
            </w:r>
            <w:r w:rsidR="003760BB">
              <w:t>11</w:t>
            </w:r>
            <w:r w:rsidR="38052A23">
              <w:t>/</w:t>
            </w:r>
            <w:r w:rsidR="122CE631">
              <w:t>2024</w:t>
            </w:r>
          </w:p>
        </w:tc>
      </w:tr>
      <w:tr w:rsidR="003B50A3" w14:paraId="03D7DF5F" w14:textId="77777777" w:rsidTr="10D95A4E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4A74B3" w:rsidRDefault="00597799" w:rsidP="003B50A3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E31038" w:rsidRDefault="00E31038" w:rsidP="003B50A3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 w:rsidR="00CA1D9B"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 w:rsidR="004A74B3">
              <w:rPr>
                <w:rStyle w:val="normaltextrun"/>
              </w:rPr>
              <w:t>N/A</w:t>
            </w:r>
            <w:r w:rsidR="003B50A3"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3B50A3" w:rsidRDefault="00597799" w:rsidP="003B50A3">
            <w:pPr>
              <w:pStyle w:val="VITableTextSegoeUIRegular8"/>
            </w:pPr>
            <w:r>
              <w:t>3/11</w:t>
            </w:r>
            <w:r w:rsidR="00846576">
              <w:t>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11131E1C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11131E1C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>
              <w:t xml:space="preserve">Cumulative loss = </w:t>
            </w:r>
          </w:p>
          <w:p w14:paraId="796724DF" w14:textId="5808459B" w:rsidR="00F844C9" w:rsidRPr="00325458" w:rsidRDefault="00B63D32" w:rsidP="365A54F8">
            <w:pPr>
              <w:pStyle w:val="VITableTextSegoeUIRegular8"/>
            </w:pPr>
            <w:r>
              <w:t>2664.46</w:t>
            </w:r>
            <w:r w:rsidR="18589BE2">
              <w:t xml:space="preserve"> </w:t>
            </w:r>
            <w:r w:rsidR="4921C438">
              <w:t>(</w:t>
            </w:r>
            <w:r>
              <w:t>30.5</w:t>
            </w:r>
            <w:r w:rsidR="106E3217">
              <w:t>%</w:t>
            </w:r>
            <w:r w:rsidR="4921C438">
              <w:t xml:space="preserve">) </w:t>
            </w:r>
          </w:p>
        </w:tc>
        <w:tc>
          <w:tcPr>
            <w:tcW w:w="2362" w:type="dxa"/>
          </w:tcPr>
          <w:p w14:paraId="04FE6CB6" w14:textId="3FC8FD20" w:rsidR="00F844C9" w:rsidRPr="006A4535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 w:rsidR="00552A6E">
              <w:t>11</w:t>
            </w:r>
            <w:r w:rsidR="28FC4D3C">
              <w:t>/</w:t>
            </w:r>
            <w:r w:rsidR="74120B93">
              <w:t>202</w:t>
            </w:r>
            <w:r w:rsidR="3042E2FF">
              <w:t>4</w:t>
            </w:r>
          </w:p>
        </w:tc>
      </w:tr>
      <w:tr w:rsidR="00F844C9" w14:paraId="6D605241" w14:textId="77777777" w:rsidTr="11131E1C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4A11ABB3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1ED7C3F3" w:rsidR="00F844C9" w:rsidRPr="006A4535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 w:rsidR="00552A6E">
              <w:t>11</w:t>
            </w:r>
            <w:r w:rsidR="28FC4D3C">
              <w:t>/</w:t>
            </w:r>
            <w:r w:rsidR="3F9D0D55">
              <w:t>202</w:t>
            </w:r>
            <w:r w:rsidR="54DD32E7">
              <w:t>4</w:t>
            </w:r>
          </w:p>
        </w:tc>
      </w:tr>
      <w:tr w:rsidR="00F844C9" w14:paraId="4CFBBFF3" w14:textId="77777777" w:rsidTr="11131E1C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F844C9" w:rsidRPr="00CA1415" w:rsidRDefault="00F844C9" w:rsidP="00F844C9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7EB6C1F6" w:rsidR="00F844C9" w:rsidRPr="00CA1415" w:rsidRDefault="00065A75" w:rsidP="00F844C9">
            <w:pPr>
              <w:pStyle w:val="VITableTextSegoeUIRegular8"/>
            </w:pPr>
            <w:r>
              <w:t>4170.46</w:t>
            </w:r>
            <w:r w:rsidR="06522298">
              <w:t xml:space="preserve"> </w:t>
            </w:r>
            <w:r w:rsidR="029171AB">
              <w:t>(</w:t>
            </w:r>
            <w:r>
              <w:t>69.1</w:t>
            </w:r>
            <w:r w:rsidR="5210EB45">
              <w:t xml:space="preserve">%, Dec 1 – Mar 31) </w:t>
            </w:r>
          </w:p>
          <w:p w14:paraId="5A74C1FE" w14:textId="43B3844F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0075220B">
              <w:t xml:space="preserve"> 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7FED9946" w:rsidR="00F844C9" w:rsidRPr="004A385C" w:rsidRDefault="00EF00DA" w:rsidP="00F844C9">
            <w:pPr>
              <w:pStyle w:val="VITableTextSegoeUIRegular8"/>
            </w:pPr>
            <w:r>
              <w:t>3</w:t>
            </w:r>
            <w:r w:rsidR="28FC4D3C">
              <w:t>/</w:t>
            </w:r>
            <w:r w:rsidR="00552A6E">
              <w:t>11</w:t>
            </w:r>
            <w:r w:rsidR="28FC4D3C">
              <w:t>/</w:t>
            </w:r>
            <w:r w:rsidR="33CB5AB8">
              <w:t>202</w:t>
            </w:r>
            <w:r w:rsidR="0DA7C59B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0FB573FD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0FB573FD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0FB573FD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33A08B2A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1410920E" w14:textId="36EA16D9" w:rsidR="00FD5753" w:rsidRPr="00F10149" w:rsidRDefault="40A05334" w:rsidP="00FD5753">
            <w:pPr>
              <w:pStyle w:val="VITableTextSegoeUIRegular8"/>
            </w:pPr>
            <w:r>
              <w:t xml:space="preserve">Loss of total </w:t>
            </w:r>
            <w:r w:rsidR="624BAE2A">
              <w:t xml:space="preserve">LAD </w:t>
            </w:r>
            <w:r>
              <w:t xml:space="preserve">Winter-run = </w:t>
            </w:r>
            <w:r w:rsidR="34732535">
              <w:t>2296.81</w:t>
            </w:r>
            <w:r w:rsidR="5E9EA0B2">
              <w:t xml:space="preserve"> (</w:t>
            </w:r>
            <w:r w:rsidR="17CF2298">
              <w:t>83.57</w:t>
            </w:r>
            <w:r w:rsidR="7F0849F2">
              <w:t xml:space="preserve">% of </w:t>
            </w:r>
            <w:r w:rsidR="5DC418BF">
              <w:t>Natural LAD WR threshold)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77072B8E" w:rsidR="00FD5753" w:rsidRPr="00F10149" w:rsidRDefault="48CE2680" w:rsidP="00FD5753">
            <w:pPr>
              <w:pStyle w:val="VITableTextSegoeUIRegular8"/>
              <w:spacing w:line="259" w:lineRule="auto"/>
            </w:pPr>
            <w:r>
              <w:t>3</w:t>
            </w:r>
            <w:r w:rsidR="3283E936">
              <w:t>/</w:t>
            </w:r>
            <w:r w:rsidR="40A6EBB6">
              <w:t>11</w:t>
            </w:r>
            <w:r w:rsidR="1A27230F">
              <w:t>/</w:t>
            </w:r>
            <w:r w:rsidR="59505B59">
              <w:t>2</w:t>
            </w:r>
            <w:r w:rsidR="00FD88E4">
              <w:t>4</w:t>
            </w:r>
          </w:p>
        </w:tc>
        <w:tc>
          <w:tcPr>
            <w:tcW w:w="1089" w:type="dxa"/>
          </w:tcPr>
          <w:p w14:paraId="03E03230" w14:textId="05A4A937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14:paraId="01E29F10" w14:textId="77777777" w:rsidTr="0FB573FD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0FB573FD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6E6A5E64" w:rsidR="00FD5753" w:rsidRPr="00F10149" w:rsidRDefault="3B7357F2" w:rsidP="56F7F1ED">
            <w:pPr>
              <w:pStyle w:val="VITableTextSegoeUIRegular8"/>
              <w:spacing w:line="259" w:lineRule="auto"/>
            </w:pPr>
            <w:r>
              <w:t>3</w:t>
            </w:r>
            <w:r w:rsidR="1D89523D">
              <w:t>/1-</w:t>
            </w:r>
            <w:r w:rsidR="68EE1221">
              <w:t>3</w:t>
            </w:r>
            <w:r w:rsidR="7D9AC6E9">
              <w:t>/</w:t>
            </w:r>
            <w:r w:rsidR="30FE2B3E">
              <w:t xml:space="preserve">31: </w:t>
            </w:r>
            <w:r w:rsidR="1D89523D">
              <w:t xml:space="preserve">loss of </w:t>
            </w:r>
            <w:r w:rsidR="58B273F6">
              <w:t>8.74</w:t>
            </w:r>
            <w:r w:rsidR="1D89523D">
              <w:t xml:space="preserve"> fish /day of </w:t>
            </w:r>
            <w:r w:rsidR="12328712">
              <w:t>natural</w:t>
            </w:r>
            <w:r w:rsidR="002D283B">
              <w:t>-origin</w:t>
            </w:r>
            <w:r w:rsidR="1D89523D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728D15DF" w:rsidR="00FD5753" w:rsidRPr="00F10149" w:rsidRDefault="7879C372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1B29C941">
              <w:t xml:space="preserve">Loss of older juvenile Chinook occurred on </w:t>
            </w:r>
            <w:r w:rsidR="2BB8E6DE">
              <w:t>3</w:t>
            </w:r>
            <w:r w:rsidR="419AAD32">
              <w:t>/</w:t>
            </w:r>
            <w:r w:rsidR="4B95559C">
              <w:t>5</w:t>
            </w:r>
            <w:r w:rsidR="1B29C941">
              <w:t xml:space="preserve"> with loss of </w:t>
            </w:r>
            <w:r w:rsidR="4DB861AC">
              <w:t>157.80</w:t>
            </w:r>
            <w:r w:rsidR="1B29C941">
              <w:t xml:space="preserve"> 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72E68CDC" w:rsidR="00FD5753" w:rsidRPr="00F10149" w:rsidRDefault="0EC45D17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15FC670F">
              <w:t>3</w:t>
            </w:r>
            <w:r w:rsidR="4D8CA33C">
              <w:t>/</w:t>
            </w:r>
            <w:r w:rsidR="7F237443">
              <w:t>11</w:t>
            </w:r>
            <w:r>
              <w:t>/2024</w:t>
            </w:r>
          </w:p>
        </w:tc>
        <w:tc>
          <w:tcPr>
            <w:tcW w:w="1089" w:type="dxa"/>
          </w:tcPr>
          <w:p w14:paraId="6E3D50FD" w14:textId="129AAA51" w:rsidR="00FD5753" w:rsidRPr="00F10149" w:rsidRDefault="32F45164" w:rsidP="4D39B49F">
            <w:pPr>
              <w:pStyle w:val="VITableTextSegoeUIRegular8"/>
              <w:spacing w:line="259" w:lineRule="auto"/>
            </w:pPr>
            <w:r>
              <w:t>1</w:t>
            </w:r>
            <w:r w:rsidR="7CDBADDB">
              <w:t>7</w:t>
            </w:r>
            <w:r w:rsidR="279D3F1E">
              <w:t xml:space="preserve"> </w:t>
            </w:r>
            <w:r w:rsidR="1435DAA1">
              <w:t>genetically confirmed</w:t>
            </w:r>
            <w:r w:rsidR="279D3F1E">
              <w:t xml:space="preserve"> WR </w:t>
            </w:r>
            <w:r w:rsidR="671EAC14">
              <w:t>w</w:t>
            </w:r>
            <w:r w:rsidR="2D861B8C">
              <w:t>ere</w:t>
            </w:r>
            <w:r w:rsidR="279D3F1E">
              <w:t xml:space="preserve"> observed in salvage </w:t>
            </w:r>
            <w:r w:rsidR="23335B06">
              <w:t>for the season</w:t>
            </w:r>
            <w:r w:rsidR="14E9930D">
              <w:t xml:space="preserve">. </w:t>
            </w:r>
            <w:r w:rsidR="671EAC14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0FB573FD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381F8C19" w:rsidR="4B6F5C01" w:rsidRDefault="4EAD9E1F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249ED88A">
              <w:t xml:space="preserve"> loss threshhold</w:t>
            </w:r>
            <w:r>
              <w:t xml:space="preserve">: 1,749.71 (0.25% </w:t>
            </w:r>
            <w:r w:rsidR="1E076869">
              <w:t xml:space="preserve">of </w:t>
            </w:r>
            <w:r w:rsidR="76B76807">
              <w:t xml:space="preserve"> 699,883)</w:t>
            </w: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14:paraId="07426CF5" w14:textId="1340BC94" w:rsidR="00FD5753" w:rsidRPr="00F10149" w:rsidRDefault="687679A7" w:rsidP="1AAA8081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</w:tcPr>
          <w:p w14:paraId="2F335319" w14:textId="45A51DD7" w:rsidR="00FD5753" w:rsidRPr="00F10149" w:rsidRDefault="77B3901E" w:rsidP="00FD5753">
            <w:pPr>
              <w:pStyle w:val="VITableTextSegoeUIRegular8"/>
            </w:pPr>
            <w:r>
              <w:t>3/12/24</w:t>
            </w:r>
          </w:p>
        </w:tc>
        <w:tc>
          <w:tcPr>
            <w:tcW w:w="1089" w:type="dxa"/>
          </w:tcPr>
          <w:p w14:paraId="45422ED7" w14:textId="5D3C12A4" w:rsidR="00FD5753" w:rsidRPr="00F10149" w:rsidRDefault="5C908441" w:rsidP="1AAA8081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629386BC">
              <w:t>1</w:t>
            </w:r>
            <w:r w:rsidR="0384E613">
              <w:t>4</w:t>
            </w:r>
            <w:r>
              <w:t xml:space="preserve">, </w:t>
            </w:r>
            <w:r w:rsidR="2335F098">
              <w:t>6</w:t>
            </w:r>
            <w:r w:rsidR="06100FED">
              <w:t>9</w:t>
            </w:r>
            <w:r w:rsidR="2335F098">
              <w:t>9,883 BY 2023 spring-run will be released at the Gridley and Boud’s Pump Boat Launch facilities</w:t>
            </w:r>
            <w:r w:rsidR="62600413">
              <w:t xml:space="preserve"> by DFW</w:t>
            </w:r>
            <w:r w:rsidR="2335F098">
              <w:t xml:space="preserve">. </w:t>
            </w:r>
            <w:r w:rsidR="2A1F9FED">
              <w:t>This</w:t>
            </w:r>
            <w:r w:rsidR="2335F098">
              <w:t xml:space="preserve"> gr</w:t>
            </w:r>
            <w:r w:rsidR="0B1A170B">
              <w:t xml:space="preserve">oup is 100% CWT </w:t>
            </w:r>
            <w:r w:rsidR="00A30B11">
              <w:t>marked</w:t>
            </w:r>
            <w:r w:rsidR="0B1A170B">
              <w:t xml:space="preserve"> and clipped.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28F5D672" w:rsidR="5A7C5B04" w:rsidRDefault="25493629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I</w:t>
            </w:r>
            <w:r w:rsidR="0B8CAC6D" w:rsidRPr="38E54D32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effect</w:t>
            </w:r>
            <w:r w:rsidR="008027E0">
              <w:rPr>
                <w:rFonts w:ascii="Segoe UI" w:eastAsia="Segoe UI" w:hAnsi="Segoe UI"/>
                <w:sz w:val="16"/>
                <w:szCs w:val="16"/>
              </w:rPr>
              <w:t>; not trigger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030BEF2" w:rsidR="5A7C5B04" w:rsidRDefault="25CAF014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105328EB" w:rsidRPr="0FB573FD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6DD6CF87" w:rsidRPr="0FB573FD">
              <w:rPr>
                <w:rFonts w:ascii="Segoe UI" w:eastAsia="Segoe UI" w:hAnsi="Segoe UI"/>
                <w:sz w:val="16"/>
                <w:szCs w:val="16"/>
              </w:rPr>
              <w:t>5.4</w:t>
            </w:r>
            <w:r w:rsidR="2FE934D2" w:rsidRPr="0FB573FD">
              <w:rPr>
                <w:rFonts w:ascii="Segoe UI" w:eastAsia="Segoe UI" w:hAnsi="Segoe UI"/>
                <w:sz w:val="16"/>
                <w:szCs w:val="16"/>
              </w:rPr>
              <w:t xml:space="preserve"> FNU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2C975715" w:rsidR="5A7C5B04" w:rsidRDefault="0013056B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Remaining stable or </w:t>
            </w:r>
            <w:r w:rsidR="002877DB">
              <w:rPr>
                <w:rFonts w:ascii="Segoe UI" w:eastAsia="Segoe UI" w:hAnsi="Segoe UI"/>
                <w:sz w:val="16"/>
                <w:szCs w:val="16"/>
              </w:rPr>
              <w:t>de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44F47E98" w:rsidR="5A7C5B04" w:rsidRDefault="00A900F8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</w:t>
            </w:r>
            <w:r w:rsidR="00F6642D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76DAD6DF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1F16AC60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511D4E5D" w:rsidR="5A7C5B04" w:rsidRDefault="4FE104A3">
            <w:pPr>
              <w:rPr>
                <w:rFonts w:ascii="Segoe UI" w:eastAsia="Segoe UI" w:hAnsi="Segoe UI"/>
                <w:sz w:val="16"/>
                <w:szCs w:val="16"/>
              </w:rPr>
            </w:pPr>
            <w:r w:rsidRPr="215EA56A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4A5CB0B2" w:rsidRPr="215EA56A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4AAD4335" w:rsidRPr="215EA56A">
              <w:rPr>
                <w:rFonts w:ascii="Segoe UI" w:eastAsia="Segoe UI" w:hAnsi="Segoe UI"/>
                <w:sz w:val="16"/>
                <w:szCs w:val="16"/>
              </w:rPr>
              <w:t xml:space="preserve"> 2/5/2024</w:t>
            </w:r>
            <w:r w:rsidR="00244360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6D48B748" w:rsidRPr="215EA56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33771950" w:rsidRPr="215EA56A">
              <w:rPr>
                <w:rFonts w:ascii="Segoe UI" w:eastAsia="Segoe UI" w:hAnsi="Segoe UI"/>
                <w:sz w:val="16"/>
                <w:szCs w:val="16"/>
              </w:rPr>
              <w:t>2/21/2024</w:t>
            </w:r>
            <w:r w:rsidR="00244360">
              <w:rPr>
                <w:rFonts w:ascii="Segoe UI" w:eastAsia="Segoe UI" w:hAnsi="Segoe UI"/>
                <w:sz w:val="16"/>
                <w:szCs w:val="16"/>
              </w:rPr>
              <w:t>, and 3/4/2024</w:t>
            </w:r>
            <w:r w:rsidR="4A5CB0B2" w:rsidRPr="215EA56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399BE9E6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007E2231">
              <w:rPr>
                <w:rFonts w:ascii="Segoe UI" w:eastAsia="Segoe UI" w:hAnsi="Segoe UI"/>
                <w:sz w:val="16"/>
                <w:szCs w:val="16"/>
              </w:rPr>
              <w:t>12.5</w:t>
            </w:r>
            <w:r w:rsidR="002D7F32" w:rsidRPr="1F16AC60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°C</w:t>
            </w:r>
          </w:p>
          <w:p w14:paraId="3E70C200" w14:textId="21B0E4F8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341175">
              <w:rPr>
                <w:rFonts w:ascii="Segoe UI" w:eastAsia="Segoe UI" w:hAnsi="Segoe UI"/>
                <w:sz w:val="16"/>
                <w:szCs w:val="16"/>
              </w:rPr>
              <w:t xml:space="preserve">95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341175">
              <w:rPr>
                <w:rFonts w:ascii="Segoe UI" w:eastAsia="Segoe UI" w:hAnsi="Segoe UI"/>
                <w:sz w:val="16"/>
                <w:szCs w:val="16"/>
              </w:rPr>
              <w:t>3/4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2E94A100" w:rsidR="5A7C5B04" w:rsidRDefault="002B268E">
            <w:r>
              <w:rPr>
                <w:rFonts w:ascii="Segoe UI" w:eastAsia="Segoe UI" w:hAnsi="Segoe UI"/>
                <w:sz w:val="16"/>
                <w:szCs w:val="16"/>
              </w:rPr>
              <w:t>Remaining stable or increasing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12DBB16F" w:rsidR="5A7C5B04" w:rsidRDefault="002D7F32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B42F4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6421212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SLS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C77B48D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00AA2123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no larvae in the South and Central Delta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17079699" w:rsidR="5A7C5B04" w:rsidRDefault="00AA2123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3/12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10D95A4E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71444F8" w:rsidR="5A7C5B04" w:rsidRDefault="1F1DAF4A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2/6/2024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2486D684" w:rsidR="6B61146C" w:rsidRDefault="30A18A3A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5FE366DD" w:rsidRPr="539116E8">
              <w:rPr>
                <w:rFonts w:ascii="Segoe UI" w:eastAsia="Segoe UI" w:hAnsi="Segoe UI"/>
                <w:sz w:val="16"/>
                <w:szCs w:val="16"/>
              </w:rPr>
              <w:t>35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251F7315" w:rsidRPr="539116E8">
              <w:rPr>
                <w:rFonts w:ascii="Segoe UI" w:eastAsia="Segoe UI" w:hAnsi="Segoe UI"/>
                <w:sz w:val="16"/>
                <w:szCs w:val="16"/>
              </w:rPr>
              <w:t>55</w:t>
            </w:r>
            <w:r w:rsidR="6682BC11" w:rsidRPr="10D95A4E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216EFFBB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Pr="10D95A4E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76F2A5FC" w:rsidR="5A7C5B04" w:rsidRDefault="351B0341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322C3D69" w:rsidRPr="539116E8">
              <w:rPr>
                <w:rFonts w:ascii="Segoe UI" w:eastAsia="Segoe UI" w:hAnsi="Segoe UI"/>
                <w:sz w:val="16"/>
                <w:szCs w:val="16"/>
              </w:rPr>
              <w:t>4,</w:t>
            </w:r>
            <w:r w:rsidR="1D94CA57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317A063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05A2AE5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A53C1A8" w:rsidRPr="10D95A4E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716F6C79" w:rsidRPr="539116E8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CB1A820" w:rsidRPr="10D95A4E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4593297A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3DD305AB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0F7232F" w:rsidRPr="10D95A4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755E26C" w:rsidRPr="10D95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0D95A4E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0251D6DC" w:rsidR="5A7C5B04" w:rsidRDefault="381ADF8F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0D95A4E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5AF47144" w:rsidRPr="10D95A4E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8EB5A30" w:rsidRPr="539116E8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9CE0A55" w:rsidRPr="10D95A4E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117840FE" w:rsidRPr="10D95A4E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40BCBC53" w:rsidR="5A7C5B04" w:rsidRDefault="55A39B77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>Off-ramps 8.4.2 until</w:t>
            </w:r>
            <w:r w:rsidR="2E56EDDC" w:rsidRPr="365A54F8">
              <w:rPr>
                <w:rFonts w:ascii="Segoe UI" w:eastAsia="Segoe UI" w:hAnsi="Segoe UI"/>
                <w:sz w:val="16"/>
                <w:szCs w:val="16"/>
              </w:rPr>
              <w:t xml:space="preserve"> Sac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 flows at Rio Vista</w:t>
            </w:r>
            <w:r w:rsidR="2FE6FC1F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&lt;40,000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  <w:r w:rsidR="00106B28">
              <w:rPr>
                <w:rFonts w:ascii="Segoe UI" w:eastAsia="Segoe UI" w:hAnsi="Segoe UI"/>
                <w:sz w:val="16"/>
                <w:szCs w:val="16"/>
              </w:rPr>
              <w:t>and SJR &lt;5,000 cfs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3C327F8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57548173" w:rsidR="00AE07ED" w:rsidRPr="00F71519" w:rsidRDefault="10B8F0A3" w:rsidP="00F71519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500544">
              <w:t>3</w:t>
            </w:r>
            <w:r w:rsidR="4E9A43FD">
              <w:t>/</w:t>
            </w:r>
            <w:r w:rsidR="001523B4">
              <w:t>12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C327F8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C327F8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3C327F8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42514B68" w:rsidR="00AE07ED" w:rsidRPr="00235E1C" w:rsidRDefault="712089AC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246FD3A8" w:rsidR="00AE07ED" w:rsidRPr="00235E1C" w:rsidRDefault="712089AC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C327F8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20D490CB" w:rsidR="1E501B7B" w:rsidRDefault="2208F079" w:rsidP="36CF0C68">
            <w:pPr>
              <w:pStyle w:val="VITableTextSegoeUIRegular8"/>
            </w:pPr>
            <w:r>
              <w:t>Active</w:t>
            </w:r>
            <w:r w:rsidR="414D924E">
              <w:t xml:space="preserve"> </w:t>
            </w:r>
          </w:p>
        </w:tc>
        <w:tc>
          <w:tcPr>
            <w:tcW w:w="673" w:type="dxa"/>
          </w:tcPr>
          <w:p w14:paraId="1906EDC0" w14:textId="290100A4" w:rsidR="105755E3" w:rsidRDefault="3D4DACC3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3C327F8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3C327F8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3C327F8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1C36EE7E" w:rsidR="00AE07ED" w:rsidRPr="005B5A0F" w:rsidRDefault="4E63308D" w:rsidP="00AE07ED">
            <w:pPr>
              <w:pStyle w:val="VITableTextSegoeUIRegular8"/>
            </w:pPr>
            <w:r>
              <w:t xml:space="preserve">Not </w:t>
            </w:r>
            <w:r w:rsidR="4CB823CE">
              <w:t>Active</w:t>
            </w:r>
            <w:r w:rsidR="538A46C0">
              <w:t xml:space="preserve"> (will begin on 3/18)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3C327F8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3C327F8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3C327F8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C327F8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3C327F8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3C327F8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70BCFC1E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3C327F8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C327F8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C327F8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C327F88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3C327F8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3C327F8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1F3C6C63" w:rsidR="006E67EE" w:rsidRDefault="5F1410DC" w:rsidP="23FB1782">
            <w:pPr>
              <w:pStyle w:val="VITableTextSegoeUIRegular8"/>
            </w:pPr>
            <w:r>
              <w:t>Active</w:t>
            </w:r>
            <w:r w:rsidR="591F7169">
              <w:t xml:space="preserve"> </w:t>
            </w:r>
          </w:p>
        </w:tc>
        <w:tc>
          <w:tcPr>
            <w:tcW w:w="673" w:type="dxa"/>
          </w:tcPr>
          <w:p w14:paraId="32475B39" w14:textId="40AC3A54" w:rsidR="006E67EE" w:rsidRDefault="2A0EC8F3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3C327F8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C327F8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3C327F8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C327F8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670EB00F" w:rsidR="00AE07ED" w:rsidRPr="005B5A0F" w:rsidRDefault="5D148FC1" w:rsidP="00AE07ED">
            <w:pPr>
              <w:pStyle w:val="VITableTextSegoeUIRegular8"/>
              <w:spacing w:line="259" w:lineRule="auto"/>
            </w:pPr>
            <w:r>
              <w:t>Active</w:t>
            </w:r>
            <w:r w:rsidR="2F735C11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3C327F8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3C327F8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62B93FF" w:rsidR="00AE07ED" w:rsidRPr="005B5A0F" w:rsidRDefault="6E417940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3C327F8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3C327F8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3C327F8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3C327F8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3C327F8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3C327F88">
        <w:trPr>
          <w:trHeight w:val="213"/>
        </w:trPr>
        <w:tc>
          <w:tcPr>
            <w:tcW w:w="2833" w:type="dxa"/>
          </w:tcPr>
          <w:p w14:paraId="058784A5" w14:textId="01612187" w:rsidR="16A8819E" w:rsidRDefault="3FFBF654" w:rsidP="06A215F5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3C327F8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C327F8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3C327F8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E5439B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93ED1" w14:textId="77777777" w:rsidR="00E5439B" w:rsidRDefault="00E5439B" w:rsidP="00B53A70">
      <w:r>
        <w:separator/>
      </w:r>
    </w:p>
  </w:endnote>
  <w:endnote w:type="continuationSeparator" w:id="0">
    <w:p w14:paraId="367345F3" w14:textId="77777777" w:rsidR="00E5439B" w:rsidRDefault="00E5439B" w:rsidP="00B53A70">
      <w:r>
        <w:continuationSeparator/>
      </w:r>
    </w:p>
  </w:endnote>
  <w:endnote w:type="continuationNotice" w:id="1">
    <w:p w14:paraId="222AC9F1" w14:textId="77777777" w:rsidR="00E5439B" w:rsidRDefault="00E543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0DB76" w14:textId="77777777" w:rsidR="00E5439B" w:rsidRDefault="00E5439B" w:rsidP="00B53A70">
      <w:r>
        <w:separator/>
      </w:r>
    </w:p>
  </w:footnote>
  <w:footnote w:type="continuationSeparator" w:id="0">
    <w:p w14:paraId="5770D96A" w14:textId="77777777" w:rsidR="00E5439B" w:rsidRDefault="00E5439B" w:rsidP="00B53A70">
      <w:r>
        <w:continuationSeparator/>
      </w:r>
    </w:p>
  </w:footnote>
  <w:footnote w:type="continuationNotice" w:id="1">
    <w:p w14:paraId="186427F2" w14:textId="77777777" w:rsidR="00E5439B" w:rsidRDefault="00E543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6"/>
  </w:num>
  <w:num w:numId="4" w16cid:durableId="626745402">
    <w:abstractNumId w:val="19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8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7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3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8"/>
  </w:num>
  <w:num w:numId="20" w16cid:durableId="549340873">
    <w:abstractNumId w:val="22"/>
  </w:num>
  <w:num w:numId="21" w16cid:durableId="201485489">
    <w:abstractNumId w:val="10"/>
  </w:num>
  <w:num w:numId="22" w16cid:durableId="317926439">
    <w:abstractNumId w:val="25"/>
  </w:num>
  <w:num w:numId="23" w16cid:durableId="159006189">
    <w:abstractNumId w:val="20"/>
  </w:num>
  <w:num w:numId="24" w16cid:durableId="2096896097">
    <w:abstractNumId w:val="27"/>
  </w:num>
  <w:num w:numId="25" w16cid:durableId="1464467500">
    <w:abstractNumId w:val="16"/>
  </w:num>
  <w:num w:numId="26" w16cid:durableId="988051862">
    <w:abstractNumId w:val="24"/>
  </w:num>
  <w:num w:numId="27" w16cid:durableId="1934704092">
    <w:abstractNumId w:val="7"/>
  </w:num>
  <w:num w:numId="28" w16cid:durableId="664938166">
    <w:abstractNumId w:val="21"/>
  </w:num>
  <w:num w:numId="29" w16cid:durableId="20876110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NotDisplayPageBoundari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D05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F98"/>
    <w:rsid w:val="00073421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604"/>
    <w:rsid w:val="000A1EB5"/>
    <w:rsid w:val="000A219E"/>
    <w:rsid w:val="000A2855"/>
    <w:rsid w:val="000A2908"/>
    <w:rsid w:val="000A2CC0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565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859"/>
    <w:rsid w:val="00116A3B"/>
    <w:rsid w:val="00116D27"/>
    <w:rsid w:val="00117019"/>
    <w:rsid w:val="00117778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5B8"/>
    <w:rsid w:val="00154D17"/>
    <w:rsid w:val="00154D56"/>
    <w:rsid w:val="00154FA0"/>
    <w:rsid w:val="00155078"/>
    <w:rsid w:val="00155271"/>
    <w:rsid w:val="0015542A"/>
    <w:rsid w:val="00155877"/>
    <w:rsid w:val="0015591C"/>
    <w:rsid w:val="00155C86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50E"/>
    <w:rsid w:val="0016782A"/>
    <w:rsid w:val="00167919"/>
    <w:rsid w:val="00167C4F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AA"/>
    <w:rsid w:val="00183BD3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5A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0CA"/>
    <w:rsid w:val="0021310D"/>
    <w:rsid w:val="002133CA"/>
    <w:rsid w:val="00213520"/>
    <w:rsid w:val="00213716"/>
    <w:rsid w:val="00213F91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9C7"/>
    <w:rsid w:val="00263AED"/>
    <w:rsid w:val="00263B7F"/>
    <w:rsid w:val="00263FAF"/>
    <w:rsid w:val="00264632"/>
    <w:rsid w:val="00264A29"/>
    <w:rsid w:val="00264B56"/>
    <w:rsid w:val="00264C5C"/>
    <w:rsid w:val="002651B5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6B0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E3"/>
    <w:rsid w:val="002C04E0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83B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E720D"/>
    <w:rsid w:val="002E739F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9AA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AD"/>
    <w:rsid w:val="003169DF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5BE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0C6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0C9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60C7"/>
    <w:rsid w:val="003D63D1"/>
    <w:rsid w:val="003D67C3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006"/>
    <w:rsid w:val="00420179"/>
    <w:rsid w:val="004201AC"/>
    <w:rsid w:val="0042027D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5DE3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A4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45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C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574"/>
    <w:rsid w:val="004A5881"/>
    <w:rsid w:val="004A5B5D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E14"/>
    <w:rsid w:val="004D337D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0AA"/>
    <w:rsid w:val="004F4605"/>
    <w:rsid w:val="004F4AE1"/>
    <w:rsid w:val="004F4C39"/>
    <w:rsid w:val="004F510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544"/>
    <w:rsid w:val="005008FA"/>
    <w:rsid w:val="00500CEC"/>
    <w:rsid w:val="00500E95"/>
    <w:rsid w:val="00501544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1C33"/>
    <w:rsid w:val="005220B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973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843"/>
    <w:rsid w:val="005B2C65"/>
    <w:rsid w:val="005B2C7F"/>
    <w:rsid w:val="005B2F87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81A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FE0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023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50E"/>
    <w:rsid w:val="006037C4"/>
    <w:rsid w:val="006037E9"/>
    <w:rsid w:val="00603AD0"/>
    <w:rsid w:val="00603BD1"/>
    <w:rsid w:val="00603E6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6D30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65"/>
    <w:rsid w:val="00643498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80E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85E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678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345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22D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49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79C"/>
    <w:rsid w:val="0070088A"/>
    <w:rsid w:val="00700A56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5AE"/>
    <w:rsid w:val="00710854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4E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2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8FC"/>
    <w:rsid w:val="00774B9B"/>
    <w:rsid w:val="00774E46"/>
    <w:rsid w:val="00774FB2"/>
    <w:rsid w:val="0077513D"/>
    <w:rsid w:val="00775B2C"/>
    <w:rsid w:val="00775DFB"/>
    <w:rsid w:val="00775F54"/>
    <w:rsid w:val="00775F65"/>
    <w:rsid w:val="00776297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C4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2CE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5F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AF36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9B9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2F96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80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51"/>
    <w:rsid w:val="00916388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9D0"/>
    <w:rsid w:val="00963B70"/>
    <w:rsid w:val="009646E5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3FA2"/>
    <w:rsid w:val="009842DA"/>
    <w:rsid w:val="0098472F"/>
    <w:rsid w:val="00984983"/>
    <w:rsid w:val="00984B53"/>
    <w:rsid w:val="00984DD9"/>
    <w:rsid w:val="00985640"/>
    <w:rsid w:val="0098567F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6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F1F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977"/>
    <w:rsid w:val="00A30B11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0B0"/>
    <w:rsid w:val="00A67103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4BF1"/>
    <w:rsid w:val="00A75163"/>
    <w:rsid w:val="00A75209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ACC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702"/>
    <w:rsid w:val="00AB7B4F"/>
    <w:rsid w:val="00AC0528"/>
    <w:rsid w:val="00AC08A3"/>
    <w:rsid w:val="00AC0E55"/>
    <w:rsid w:val="00AC12F9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61FE"/>
    <w:rsid w:val="00AC63BE"/>
    <w:rsid w:val="00AC6AB5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FA8"/>
    <w:rsid w:val="00AD10E9"/>
    <w:rsid w:val="00AD14B8"/>
    <w:rsid w:val="00AD1690"/>
    <w:rsid w:val="00AD1935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B4C"/>
    <w:rsid w:val="00AE3B71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61A6"/>
    <w:rsid w:val="00B16391"/>
    <w:rsid w:val="00B16492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D05"/>
    <w:rsid w:val="00B55188"/>
    <w:rsid w:val="00B5533E"/>
    <w:rsid w:val="00B556B6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9A7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1D8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4D"/>
    <w:rsid w:val="00BC12F5"/>
    <w:rsid w:val="00BC1624"/>
    <w:rsid w:val="00BC1A31"/>
    <w:rsid w:val="00BC1A82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42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53A4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AA4"/>
    <w:rsid w:val="00CB5E1A"/>
    <w:rsid w:val="00CB6044"/>
    <w:rsid w:val="00CB61C1"/>
    <w:rsid w:val="00CB62E6"/>
    <w:rsid w:val="00CB67DE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823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C3F"/>
    <w:rsid w:val="00D13CD2"/>
    <w:rsid w:val="00D14308"/>
    <w:rsid w:val="00D14411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14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5EA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FC9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124"/>
    <w:rsid w:val="00D853C3"/>
    <w:rsid w:val="00D85462"/>
    <w:rsid w:val="00D856B4"/>
    <w:rsid w:val="00D857B7"/>
    <w:rsid w:val="00D864C3"/>
    <w:rsid w:val="00D8676B"/>
    <w:rsid w:val="00D86B3B"/>
    <w:rsid w:val="00D86D0D"/>
    <w:rsid w:val="00D86DF5"/>
    <w:rsid w:val="00D8712A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D01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AA"/>
    <w:rsid w:val="00E522EE"/>
    <w:rsid w:val="00E52A48"/>
    <w:rsid w:val="00E52A65"/>
    <w:rsid w:val="00E52C6D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0C1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A1"/>
    <w:rsid w:val="00EB73D0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752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C4E"/>
    <w:rsid w:val="00ED5C51"/>
    <w:rsid w:val="00ED622E"/>
    <w:rsid w:val="00ED6309"/>
    <w:rsid w:val="00ED6491"/>
    <w:rsid w:val="00ED64C7"/>
    <w:rsid w:val="00ED6665"/>
    <w:rsid w:val="00ED6CB1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92A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738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3CA"/>
    <w:rsid w:val="00F644E1"/>
    <w:rsid w:val="00F64A28"/>
    <w:rsid w:val="00F64D56"/>
    <w:rsid w:val="00F64F86"/>
    <w:rsid w:val="00F6525C"/>
    <w:rsid w:val="00F655B6"/>
    <w:rsid w:val="00F65A14"/>
    <w:rsid w:val="00F6642D"/>
    <w:rsid w:val="00F66A24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8FB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DAB"/>
    <w:rsid w:val="00F97DDB"/>
    <w:rsid w:val="00FA00C9"/>
    <w:rsid w:val="00FA020B"/>
    <w:rsid w:val="00FA0410"/>
    <w:rsid w:val="00FA07AE"/>
    <w:rsid w:val="00FA07EF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41B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D1F"/>
    <w:rsid w:val="02B47D74"/>
    <w:rsid w:val="02B48F9A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593B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4E613"/>
    <w:rsid w:val="03870C20"/>
    <w:rsid w:val="0387708F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24DFE"/>
    <w:rsid w:val="04030C5E"/>
    <w:rsid w:val="04037A5F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B52D1"/>
    <w:rsid w:val="053CEBCB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D9998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0FDD"/>
    <w:rsid w:val="0AA9D7B0"/>
    <w:rsid w:val="0AAA1356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2724"/>
    <w:rsid w:val="0B3DDE61"/>
    <w:rsid w:val="0B3F424A"/>
    <w:rsid w:val="0B3F876B"/>
    <w:rsid w:val="0B40CBE4"/>
    <w:rsid w:val="0B42F0D8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CEED13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8146D"/>
    <w:rsid w:val="0CE9AC8E"/>
    <w:rsid w:val="0CE9E9BD"/>
    <w:rsid w:val="0CEC9D40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401F"/>
    <w:rsid w:val="0D4F8D60"/>
    <w:rsid w:val="0D501A16"/>
    <w:rsid w:val="0D5166F6"/>
    <w:rsid w:val="0D51C4CB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81C1"/>
    <w:rsid w:val="0E0C38C1"/>
    <w:rsid w:val="0E0CF3FB"/>
    <w:rsid w:val="0E11C29E"/>
    <w:rsid w:val="0E1470F7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8094CB"/>
    <w:rsid w:val="0F813D7B"/>
    <w:rsid w:val="0F823982"/>
    <w:rsid w:val="0F8258B9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AF3D4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0E35C"/>
    <w:rsid w:val="10317126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CC45A"/>
    <w:rsid w:val="106DB65D"/>
    <w:rsid w:val="106E3217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40EEF"/>
    <w:rsid w:val="11C5F0FB"/>
    <w:rsid w:val="11C7A255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DD9C"/>
    <w:rsid w:val="129EE506"/>
    <w:rsid w:val="129F16C6"/>
    <w:rsid w:val="129F329D"/>
    <w:rsid w:val="129F5177"/>
    <w:rsid w:val="12A1B8A6"/>
    <w:rsid w:val="12A24AE2"/>
    <w:rsid w:val="12A4D44A"/>
    <w:rsid w:val="12A5AABD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1595D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559C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11EF"/>
    <w:rsid w:val="15BF4678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5AF2"/>
    <w:rsid w:val="165EDA08"/>
    <w:rsid w:val="1660851E"/>
    <w:rsid w:val="1662B286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28E59"/>
    <w:rsid w:val="19830683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9C941"/>
    <w:rsid w:val="1B2EB47B"/>
    <w:rsid w:val="1B2F34D2"/>
    <w:rsid w:val="1B30BE31"/>
    <w:rsid w:val="1B318521"/>
    <w:rsid w:val="1B31DA58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4CC3A9"/>
    <w:rsid w:val="1C4CEF7D"/>
    <w:rsid w:val="1C538EF7"/>
    <w:rsid w:val="1C53D7A8"/>
    <w:rsid w:val="1C553CCB"/>
    <w:rsid w:val="1C55F4FD"/>
    <w:rsid w:val="1C560CE2"/>
    <w:rsid w:val="1C56F39D"/>
    <w:rsid w:val="1C59EF9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A07A14"/>
    <w:rsid w:val="1CA17BA7"/>
    <w:rsid w:val="1CA2315E"/>
    <w:rsid w:val="1CA3DBCF"/>
    <w:rsid w:val="1CA411EF"/>
    <w:rsid w:val="1CA42C71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9D323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5DF6"/>
    <w:rsid w:val="1ED1AEF0"/>
    <w:rsid w:val="1ED2E412"/>
    <w:rsid w:val="1ED314C0"/>
    <w:rsid w:val="1ED43AF1"/>
    <w:rsid w:val="1ED5EED8"/>
    <w:rsid w:val="1ED6DF89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34BC9"/>
    <w:rsid w:val="1F59940C"/>
    <w:rsid w:val="1F5AC7D9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45F5D"/>
    <w:rsid w:val="2065051E"/>
    <w:rsid w:val="2065B56E"/>
    <w:rsid w:val="2066BA4F"/>
    <w:rsid w:val="20679A55"/>
    <w:rsid w:val="20698AAC"/>
    <w:rsid w:val="206B3A0C"/>
    <w:rsid w:val="206C078C"/>
    <w:rsid w:val="206EC005"/>
    <w:rsid w:val="2071A95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20F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8D76F"/>
    <w:rsid w:val="215934B2"/>
    <w:rsid w:val="2159A4BD"/>
    <w:rsid w:val="215B03E6"/>
    <w:rsid w:val="215EA56A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DBE0C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AE3A5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6197"/>
    <w:rsid w:val="2348641E"/>
    <w:rsid w:val="2348CAA7"/>
    <w:rsid w:val="234987F0"/>
    <w:rsid w:val="234AD1EC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A941"/>
    <w:rsid w:val="236AC74D"/>
    <w:rsid w:val="236B201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D21C6"/>
    <w:rsid w:val="240F19D4"/>
    <w:rsid w:val="240F24FA"/>
    <w:rsid w:val="240F8ECB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3C71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E1A64"/>
    <w:rsid w:val="254EC9D1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5FFB1F2"/>
    <w:rsid w:val="2601F20E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6DBCF"/>
    <w:rsid w:val="2808218D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CEE01"/>
    <w:rsid w:val="292E3068"/>
    <w:rsid w:val="292E5E9A"/>
    <w:rsid w:val="292F2047"/>
    <w:rsid w:val="292FFF39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E14BE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1F9FED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C48D"/>
    <w:rsid w:val="2BAFC92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B6C7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FB942"/>
    <w:rsid w:val="2F905F5D"/>
    <w:rsid w:val="2F90E356"/>
    <w:rsid w:val="2F91E573"/>
    <w:rsid w:val="2F92678C"/>
    <w:rsid w:val="2F92DB0F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ED9E3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F48D"/>
    <w:rsid w:val="33814CDE"/>
    <w:rsid w:val="3381D0B4"/>
    <w:rsid w:val="33824FA6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E86F8"/>
    <w:rsid w:val="346EE813"/>
    <w:rsid w:val="346F7CA0"/>
    <w:rsid w:val="3470367A"/>
    <w:rsid w:val="34714633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6317C"/>
    <w:rsid w:val="3658EC0B"/>
    <w:rsid w:val="3658F530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015F"/>
    <w:rsid w:val="36FE3024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96647"/>
    <w:rsid w:val="377B3B14"/>
    <w:rsid w:val="377BB478"/>
    <w:rsid w:val="377C8747"/>
    <w:rsid w:val="377D430C"/>
    <w:rsid w:val="377E3410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4127B"/>
    <w:rsid w:val="37D7BBA5"/>
    <w:rsid w:val="37D88FAB"/>
    <w:rsid w:val="37D8BAE5"/>
    <w:rsid w:val="37D9F822"/>
    <w:rsid w:val="37DA0E9F"/>
    <w:rsid w:val="37DBAFEB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DABE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9EB7D"/>
    <w:rsid w:val="3DCADFB2"/>
    <w:rsid w:val="3DCBA8F7"/>
    <w:rsid w:val="3DCF297E"/>
    <w:rsid w:val="3DCFC9BC"/>
    <w:rsid w:val="3DCFCED2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FCBC"/>
    <w:rsid w:val="3E73F56F"/>
    <w:rsid w:val="3E74D772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EE10E"/>
    <w:rsid w:val="402F5AE6"/>
    <w:rsid w:val="402FD86B"/>
    <w:rsid w:val="4031A8C1"/>
    <w:rsid w:val="4033A2C5"/>
    <w:rsid w:val="403521FD"/>
    <w:rsid w:val="40359D8C"/>
    <w:rsid w:val="4036E2B1"/>
    <w:rsid w:val="4038C06B"/>
    <w:rsid w:val="4039658C"/>
    <w:rsid w:val="4039D2A9"/>
    <w:rsid w:val="403A7D3A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ECB28"/>
    <w:rsid w:val="433F4ABF"/>
    <w:rsid w:val="433F68B6"/>
    <w:rsid w:val="434496C5"/>
    <w:rsid w:val="43474051"/>
    <w:rsid w:val="43478389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67784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DA9F9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4D3D5A"/>
    <w:rsid w:val="475091F3"/>
    <w:rsid w:val="4750BBAC"/>
    <w:rsid w:val="4750E2B9"/>
    <w:rsid w:val="4750E7A4"/>
    <w:rsid w:val="47514B39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CFE167"/>
    <w:rsid w:val="47D04444"/>
    <w:rsid w:val="47D0B7E6"/>
    <w:rsid w:val="47D258E5"/>
    <w:rsid w:val="47D2A5BF"/>
    <w:rsid w:val="47D37E73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8086DB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7AC02"/>
    <w:rsid w:val="4B2954CC"/>
    <w:rsid w:val="4B2BEC71"/>
    <w:rsid w:val="4B2C7224"/>
    <w:rsid w:val="4B2CEDDD"/>
    <w:rsid w:val="4B2DFCA2"/>
    <w:rsid w:val="4B2F18E5"/>
    <w:rsid w:val="4B3006E0"/>
    <w:rsid w:val="4B303001"/>
    <w:rsid w:val="4B311041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5965F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7347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48F7A"/>
    <w:rsid w:val="4CF50D44"/>
    <w:rsid w:val="4CF55008"/>
    <w:rsid w:val="4CF65BA2"/>
    <w:rsid w:val="4CF78916"/>
    <w:rsid w:val="4CF8D0CA"/>
    <w:rsid w:val="4CF93695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64574"/>
    <w:rsid w:val="4DC663AC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D990A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F1AE"/>
    <w:rsid w:val="4EF51780"/>
    <w:rsid w:val="4EF5CCC6"/>
    <w:rsid w:val="4EF6307B"/>
    <w:rsid w:val="4EF6CA4B"/>
    <w:rsid w:val="4EF77CEF"/>
    <w:rsid w:val="4EFA9407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C2F5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065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1CDF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12C2F"/>
    <w:rsid w:val="50728FA5"/>
    <w:rsid w:val="5077EB4F"/>
    <w:rsid w:val="5078434C"/>
    <w:rsid w:val="50787BB2"/>
    <w:rsid w:val="507A4FAC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8857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29AF0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EB4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491C9"/>
    <w:rsid w:val="52251DC2"/>
    <w:rsid w:val="52279D60"/>
    <w:rsid w:val="5228D76E"/>
    <w:rsid w:val="522B057F"/>
    <w:rsid w:val="522BC3BD"/>
    <w:rsid w:val="522C48DD"/>
    <w:rsid w:val="522D80B3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CB171"/>
    <w:rsid w:val="529D0ADF"/>
    <w:rsid w:val="529DA501"/>
    <w:rsid w:val="529EC3F9"/>
    <w:rsid w:val="529F2DEA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6A48B"/>
    <w:rsid w:val="5316F979"/>
    <w:rsid w:val="5317A086"/>
    <w:rsid w:val="5317A3C5"/>
    <w:rsid w:val="5317C60E"/>
    <w:rsid w:val="5318423F"/>
    <w:rsid w:val="5319E995"/>
    <w:rsid w:val="531A2FA7"/>
    <w:rsid w:val="531B12AC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D19F"/>
    <w:rsid w:val="5330FF26"/>
    <w:rsid w:val="53310DE1"/>
    <w:rsid w:val="5331BE18"/>
    <w:rsid w:val="5338DDAD"/>
    <w:rsid w:val="53391EDE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568A2"/>
    <w:rsid w:val="5395DFB3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9EC3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ACC92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A29F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BC45"/>
    <w:rsid w:val="582C1893"/>
    <w:rsid w:val="582D6180"/>
    <w:rsid w:val="582EE27F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C188F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765FD"/>
    <w:rsid w:val="5A8B04B6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9AA1"/>
    <w:rsid w:val="5AB52989"/>
    <w:rsid w:val="5AB98C31"/>
    <w:rsid w:val="5AB9B359"/>
    <w:rsid w:val="5ABF60B7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B422"/>
    <w:rsid w:val="5B0BFF63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19562"/>
    <w:rsid w:val="5BF26D6A"/>
    <w:rsid w:val="5BF31667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AA0E1"/>
    <w:rsid w:val="5C6C0DFB"/>
    <w:rsid w:val="5C6CCBB3"/>
    <w:rsid w:val="5C6E8457"/>
    <w:rsid w:val="5C6F1E31"/>
    <w:rsid w:val="5C6F310C"/>
    <w:rsid w:val="5C700195"/>
    <w:rsid w:val="5C714425"/>
    <w:rsid w:val="5C721B73"/>
    <w:rsid w:val="5C733B8C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7ACF"/>
    <w:rsid w:val="5E2327B0"/>
    <w:rsid w:val="5E234C06"/>
    <w:rsid w:val="5E235615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B01C0"/>
    <w:rsid w:val="5EACEFD0"/>
    <w:rsid w:val="5EAD1DA6"/>
    <w:rsid w:val="5EAD2798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5042"/>
    <w:rsid w:val="5F65D2B9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A256"/>
    <w:rsid w:val="619CD808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9C373"/>
    <w:rsid w:val="621C4821"/>
    <w:rsid w:val="621D02CE"/>
    <w:rsid w:val="621E7970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DCC7B"/>
    <w:rsid w:val="623DEA38"/>
    <w:rsid w:val="623E5F1B"/>
    <w:rsid w:val="623EE288"/>
    <w:rsid w:val="623F71A6"/>
    <w:rsid w:val="62430EFE"/>
    <w:rsid w:val="6243380A"/>
    <w:rsid w:val="624674F9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6768F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DB83A"/>
    <w:rsid w:val="637E6592"/>
    <w:rsid w:val="637E747E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4B5C"/>
    <w:rsid w:val="6441BA0D"/>
    <w:rsid w:val="64446B0F"/>
    <w:rsid w:val="6445CE34"/>
    <w:rsid w:val="64460B68"/>
    <w:rsid w:val="64492644"/>
    <w:rsid w:val="6449EB55"/>
    <w:rsid w:val="644AB771"/>
    <w:rsid w:val="644BE97B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3772"/>
    <w:rsid w:val="655A5500"/>
    <w:rsid w:val="655B9FD5"/>
    <w:rsid w:val="655C4DE7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99A26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9BBD1"/>
    <w:rsid w:val="6649BFC2"/>
    <w:rsid w:val="6649CB2B"/>
    <w:rsid w:val="664B049A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E430E"/>
    <w:rsid w:val="687FF156"/>
    <w:rsid w:val="6882C28F"/>
    <w:rsid w:val="68835519"/>
    <w:rsid w:val="6884D511"/>
    <w:rsid w:val="6885ACF3"/>
    <w:rsid w:val="6886031B"/>
    <w:rsid w:val="68870BD4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7534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DC26"/>
    <w:rsid w:val="6D42AD48"/>
    <w:rsid w:val="6D43063F"/>
    <w:rsid w:val="6D448B80"/>
    <w:rsid w:val="6D465877"/>
    <w:rsid w:val="6D47CBA4"/>
    <w:rsid w:val="6D48B748"/>
    <w:rsid w:val="6D4B063D"/>
    <w:rsid w:val="6D4D16CC"/>
    <w:rsid w:val="6D50C184"/>
    <w:rsid w:val="6D512A67"/>
    <w:rsid w:val="6D5508FE"/>
    <w:rsid w:val="6D56AA15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D7E25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5536D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95EDB"/>
    <w:rsid w:val="718ADB51"/>
    <w:rsid w:val="718B53FA"/>
    <w:rsid w:val="718C661C"/>
    <w:rsid w:val="718C7661"/>
    <w:rsid w:val="718E33CD"/>
    <w:rsid w:val="7190C722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AB4DB"/>
    <w:rsid w:val="71EB2EB2"/>
    <w:rsid w:val="71EB78BB"/>
    <w:rsid w:val="71EC1AF7"/>
    <w:rsid w:val="71ED5F15"/>
    <w:rsid w:val="71EE9744"/>
    <w:rsid w:val="71EEAE47"/>
    <w:rsid w:val="71F04E42"/>
    <w:rsid w:val="71F0F800"/>
    <w:rsid w:val="71F24A2C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700CC"/>
    <w:rsid w:val="74DA7399"/>
    <w:rsid w:val="74DB857F"/>
    <w:rsid w:val="74DB8F8E"/>
    <w:rsid w:val="74DBAED6"/>
    <w:rsid w:val="74DBF5F8"/>
    <w:rsid w:val="74DC57BE"/>
    <w:rsid w:val="74DC649E"/>
    <w:rsid w:val="74DF5A2E"/>
    <w:rsid w:val="74DFA01D"/>
    <w:rsid w:val="74DFC27E"/>
    <w:rsid w:val="74DFD473"/>
    <w:rsid w:val="74E0D4F2"/>
    <w:rsid w:val="74E10F77"/>
    <w:rsid w:val="74E1664C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DD6E"/>
    <w:rsid w:val="754C08A1"/>
    <w:rsid w:val="754CA365"/>
    <w:rsid w:val="754D2F9B"/>
    <w:rsid w:val="754DC6B2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69D0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CEDF"/>
    <w:rsid w:val="75E62164"/>
    <w:rsid w:val="75E6BCB4"/>
    <w:rsid w:val="75E7C16B"/>
    <w:rsid w:val="75E99F49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CF8051"/>
    <w:rsid w:val="76D0FFC8"/>
    <w:rsid w:val="76D193DB"/>
    <w:rsid w:val="76D1F98F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2BCC1"/>
    <w:rsid w:val="77935B09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7FF1966"/>
    <w:rsid w:val="7800AB4A"/>
    <w:rsid w:val="7800B704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34678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CA95"/>
    <w:rsid w:val="78D257D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1C0E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C98A5"/>
    <w:rsid w:val="7A8D0827"/>
    <w:rsid w:val="7A8D2BE1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17F95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9BCA"/>
    <w:rsid w:val="7C793A23"/>
    <w:rsid w:val="7C79AB5D"/>
    <w:rsid w:val="7C7B01DF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AE443"/>
    <w:rsid w:val="7CBB4FA8"/>
    <w:rsid w:val="7CBBEB6D"/>
    <w:rsid w:val="7CBC6B51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6E9"/>
    <w:rsid w:val="7D9B14E0"/>
    <w:rsid w:val="7D9B81F1"/>
    <w:rsid w:val="7D9BAA59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505E5"/>
    <w:rsid w:val="7F35EA9D"/>
    <w:rsid w:val="7F360840"/>
    <w:rsid w:val="7F38553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56A20F33-27C3-482B-9498-B933C6DB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2</Words>
  <Characters>12382</Characters>
  <Application>Microsoft Office Word</Application>
  <DocSecurity>4</DocSecurity>
  <Lines>103</Lines>
  <Paragraphs>29</Paragraphs>
  <ScaleCrop>false</ScaleCrop>
  <Company>Bureau of Reclamation</Company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1100</cp:revision>
  <cp:lastPrinted>2024-02-13T21:20:00Z</cp:lastPrinted>
  <dcterms:created xsi:type="dcterms:W3CDTF">2023-10-06T17:37:00Z</dcterms:created>
  <dcterms:modified xsi:type="dcterms:W3CDTF">2024-03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